
<file path=[Content_Types].xml><?xml version="1.0" encoding="utf-8"?>
<Types xmlns="http://schemas.openxmlformats.org/package/2006/content-types">
  <Default Extension="xml" ContentType="application/vnd.openxmlformats-officedocument.extended-properties+xml"/>
  <Default Extension="psmdcp" ContentType="application/vnd.openxmlformats-package.core-properties+xml"/>
  <Default Extension="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customXML/item.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695041899d014960" /><Relationship Type="http://schemas.openxmlformats.org/package/2006/relationships/metadata/core-properties" Target="/package/services/metadata/core-properties/d0c1c948b5704f559b541c884658a9e8.psmdcp" Id="R6f6c9bf1741047ba"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P="00B50A06"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right"/>
        <w:rPr>
          <w:sz w:val="20"/>
          <w:szCs w:val="20"/>
        </w:rPr>
      </w:pPr>
    </w:p>
    <w:p w:rsidRPr="00D933D9" w:rsidR="00D933D9" w:rsidP="00D933D9" w:rsidRDefault="00D933D9">
      <w:pPr>
        <w:jc w:val="center"/>
      </w:pPr>
      <w:r w:rsidRPr="00D933D9">
        <w:t>Министерство науки и высшего образования Российской Федерации</w:t>
      </w:r>
    </w:p>
    <w:p w:rsidR="00D933D9" w:rsidP="00D933D9" w:rsidRDefault="00D933D9">
      <w:pPr>
        <w:jc w:val="center"/>
      </w:pPr>
      <w:r w:rsidRPr="00D933D9">
        <w:t xml:space="preserve">Федеральное государственное бюджетное образовательное учреждение   </w:t>
      </w:r>
    </w:p>
    <w:p w:rsidRPr="00D933D9" w:rsidR="00D933D9" w:rsidP="00D933D9" w:rsidRDefault="00D933D9">
      <w:pPr>
        <w:jc w:val="center"/>
      </w:pPr>
      <w:r w:rsidRPr="00D933D9">
        <w:t>высшего образования</w:t>
      </w:r>
    </w:p>
    <w:p w:rsidRPr="00D933D9" w:rsidR="00D933D9" w:rsidP="00D933D9" w:rsidRDefault="00D933D9">
      <w:pPr>
        <w:jc w:val="center"/>
      </w:pPr>
      <w:r w:rsidRPr="00D933D9">
        <w:t>«Новгородский государственный университет имени Ярослава Мудрого»</w:t>
      </w:r>
    </w:p>
    <w:p w:rsidRPr="00D933D9" w:rsidR="00D933D9" w:rsidP="00D933D9" w:rsidRDefault="00D933D9">
      <w:pPr>
        <w:jc w:val="center"/>
      </w:pPr>
    </w:p>
    <w:p w:rsidRPr="00D933D9" w:rsidR="00B50A06" w:rsidP="00D933D9" w:rsidRDefault="00D933D9">
      <w:pPr>
        <w:jc w:val="center"/>
      </w:pPr>
      <w:r>
        <w:rPr>
          <w:u w:val="single"/>
          <w:lang w:val="ru-RU"/>
        </w:rPr>
        <w:t>ПОЛИТЕХНИЧЕСКИЙ</w:t>
      </w:r>
      <w:r w:rsidRPr="00D933D9">
        <w:t xml:space="preserve"> КОЛЛЕДЖ</w:t>
      </w:r>
    </w:p>
    <w:p w:rsidR="00B50A06" w:rsidP="00B50A06" w:rsidRDefault="00B50A06">
      <w:pPr>
        <w:jc w:val="right"/>
        <w:rPr>
          <w:sz w:val="20"/>
          <w:szCs w:val="20"/>
        </w:rPr>
      </w:pPr>
    </w:p>
    <w:p w:rsidR="00B50A06" w:rsidP="00D933D9" w:rsidRDefault="00B50A06">
      <w:pPr>
        <w:jc w:val="right"/>
        <w:rPr>
          <w:sz w:val="20"/>
          <w:szCs w:val="20"/>
        </w:rPr>
      </w:pPr>
    </w:p>
    <w:p w:rsidRPr="00D933D9" w:rsidR="00D933D9" w:rsidP="00D933D9" w:rsidRDefault="00D933D9">
      <w:pPr>
        <w:ind w:start="5670"/>
        <w:jc w:val="both"/>
      </w:pPr>
      <w:r w:rsidRPr="00D933D9">
        <w:t>УТВЕРЖДАЮ</w:t>
      </w:r>
    </w:p>
    <w:p w:rsidRPr="00D933D9" w:rsidR="00D933D9" w:rsidP="00D933D9" w:rsidRDefault="00D933D9">
      <w:pPr>
        <w:ind w:start="5670"/>
        <w:jc w:val="both"/>
      </w:pPr>
      <w:r w:rsidRPr="00D933D9">
        <w:t xml:space="preserve">Директор колледжа </w:t>
      </w:r>
    </w:p>
    <w:p w:rsidRPr="00D933D9" w:rsidR="00D933D9" w:rsidP="00D933D9" w:rsidRDefault="00D933D9">
      <w:pPr>
        <w:ind w:start="5670"/>
        <w:jc w:val="both"/>
      </w:pPr>
    </w:p>
    <w:p w:rsidRPr="00D933D9" w:rsidR="00D933D9" w:rsidP="00D933D9" w:rsidRDefault="00D933D9">
      <w:pPr>
        <w:ind w:start="5670"/>
        <w:jc w:val="both"/>
      </w:pPr>
      <w:r w:rsidRPr="00D933D9">
        <w:t>______________  В.А.Шульцев</w:t>
      </w:r>
    </w:p>
    <w:p w:rsidRPr="00D933D9" w:rsidR="00D933D9" w:rsidP="00D933D9" w:rsidRDefault="00D933D9">
      <w:pPr>
        <w:ind w:start="5670"/>
        <w:jc w:val="both"/>
      </w:pPr>
      <w:r>
        <w:t xml:space="preserve"> </w:t>
      </w:r>
      <w:r w:rsidRPr="00D933D9">
        <w:t xml:space="preserve"> (подпись)                    (Ф.И.О.)</w:t>
      </w:r>
    </w:p>
    <w:p w:rsidRPr="00D933D9" w:rsidR="00D933D9" w:rsidP="00D933D9" w:rsidRDefault="00D933D9">
      <w:pPr>
        <w:ind w:start="5670"/>
        <w:jc w:val="both"/>
      </w:pPr>
      <w:r w:rsidRPr="00D933D9">
        <w:t>«___» ______________ 20__ года</w:t>
      </w:r>
    </w:p>
    <w:p w:rsidRPr="00896931" w:rsidR="00D933D9" w:rsidP="00D933D9" w:rsidRDefault="00D933D9">
      <w:pPr>
        <w:jc w:val="right"/>
        <w:rPr>
          <w:sz w:val="20"/>
          <w:szCs w:val="20"/>
        </w:rPr>
      </w:pPr>
    </w:p>
    <w:p w:rsidR="007F1851" w:rsidP="00142BE4" w:rsidRDefault="007F1851">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B50A06" w:rsidP="00707E05"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Pr="00ED179D" w:rsidR="00142BE4" w:rsidP="00142BE4" w:rsidRDefault="00142BE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ED179D">
        <w:rPr>
          <w:b/>
          <w:caps/>
          <w:sz w:val="28"/>
          <w:szCs w:val="28"/>
        </w:rPr>
        <w:t>РАБОЧАЯ ПРОГРАММа учебной ДИСЦИПЛИНЫ</w:t>
      </w:r>
    </w:p>
    <w:p w:rsidRPr="00ED179D" w:rsidR="00142BE4" w:rsidP="00142BE4" w:rsidRDefault="0075205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752054">
        <w:rPr>
          <w:caps/>
          <w:sz w:val="28"/>
          <w:szCs w:val="28"/>
          <w:u w:val="single"/>
          <w:lang w:val="en-US"/>
        </w:rPr>
        <w:t>ОГСЭ.01 Основы философии</w:t>
      </w:r>
    </w:p>
    <w:p w:rsidRPr="004C1954" w:rsidR="002E7027" w:rsidP="00142BE4" w:rsidRDefault="002E702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sz w:val="20"/>
          <w:szCs w:val="20"/>
        </w:rPr>
      </w:pPr>
      <w:r w:rsidRPr="004C1954">
        <w:rPr>
          <w:sz w:val="20"/>
          <w:szCs w:val="20"/>
        </w:rPr>
        <w:t>(</w:t>
      </w:r>
      <w:r w:rsidRPr="004C1954" w:rsidR="00660A32">
        <w:rPr>
          <w:sz w:val="20"/>
          <w:szCs w:val="20"/>
        </w:rPr>
        <w:t>И</w:t>
      </w:r>
      <w:r w:rsidRPr="004C1954">
        <w:rPr>
          <w:sz w:val="20"/>
          <w:szCs w:val="20"/>
        </w:rPr>
        <w:t>ндекс</w:t>
      </w:r>
      <w:r w:rsidRPr="004C1954" w:rsidR="007452C4">
        <w:rPr>
          <w:sz w:val="20"/>
          <w:szCs w:val="20"/>
        </w:rPr>
        <w:t>*</w:t>
      </w:r>
      <w:r w:rsidRPr="004C1954">
        <w:rPr>
          <w:sz w:val="20"/>
          <w:szCs w:val="20"/>
        </w:rPr>
        <w:t xml:space="preserve"> и наименование учебной дисциплины)</w:t>
      </w:r>
    </w:p>
    <w:p w:rsidRPr="004C1954" w:rsidR="00142BE4" w:rsidP="00142BE4" w:rsidRDefault="00142BE4">
      <w:pPr>
        <w:jc w:val="center"/>
      </w:pPr>
    </w:p>
    <w:p w:rsidRPr="004C1954" w:rsidR="00142BE4" w:rsidP="00142BE4" w:rsidRDefault="002E7027">
      <w:pPr>
        <w:jc w:val="center"/>
      </w:pPr>
      <w:r w:rsidRPr="004C1954">
        <w:t>Специальность</w:t>
      </w:r>
    </w:p>
    <w:p w:rsidRPr="004C1954" w:rsidR="00142BE4" w:rsidP="00142BE4" w:rsidRDefault="000D0D3B">
      <w:pPr>
        <w:jc w:val="center"/>
      </w:pPr>
      <w:r w:rsidRPr="000D0D3B">
        <w:rPr>
          <w:u w:val="single"/>
          <w:lang w:val="en-US"/>
        </w:rPr>
        <w:t>15.02.07 Автоматизация технологических процессов и производств (по отраслям)</w:t>
      </w:r>
    </w:p>
    <w:p w:rsidRPr="002E7027" w:rsidR="002E7027" w:rsidP="00142BE4" w:rsidRDefault="002E7027">
      <w:pPr>
        <w:jc w:val="center"/>
        <w:rPr>
          <w:sz w:val="20"/>
          <w:szCs w:val="20"/>
        </w:rPr>
      </w:pPr>
      <w:r w:rsidRPr="002E7027">
        <w:rPr>
          <w:sz w:val="20"/>
          <w:szCs w:val="20"/>
        </w:rPr>
        <w:t>(Шифр и наименование специальности)</w:t>
      </w:r>
    </w:p>
    <w:p w:rsidRPr="002E7027" w:rsidR="00142BE4" w:rsidP="00142BE4" w:rsidRDefault="00142BE4">
      <w:pPr>
        <w:jc w:val="center"/>
        <w:rPr>
          <w:sz w:val="20"/>
          <w:szCs w:val="20"/>
        </w:rPr>
      </w:pPr>
    </w:p>
    <w:p w:rsidR="00707E05" w:rsidP="00261039" w:rsidRDefault="00142BE4">
      <w:pPr>
        <w:jc w:val="center"/>
      </w:pPr>
      <w:r w:rsidRPr="008B60F0">
        <w:t>Квалификация выпускника:</w:t>
      </w:r>
    </w:p>
    <w:p w:rsidR="00261039" w:rsidP="00261039" w:rsidRDefault="00261039">
      <w:pPr>
        <w:jc w:val="center"/>
      </w:pPr>
    </w:p>
    <w:p w:rsidR="00261039" w:rsidP="00261039" w:rsidRDefault="00261039">
      <w:pPr>
        <w:jc w:val="center"/>
      </w:pPr>
    </w:p>
    <w:p w:rsidR="00261039" w:rsidP="00261039" w:rsidRDefault="00261039">
      <w:pPr>
        <w:jc w:val="center"/>
      </w:pPr>
    </w:p>
    <w:p w:rsidRPr="008B60F0" w:rsidR="00707E05" w:rsidP="00142BE4" w:rsidRDefault="00707E05">
      <w:pPr>
        <w:widowControl w:val="false"/>
      </w:pPr>
    </w:p>
    <w:tbl>
      <w:tblPr>
        <w:tblW w:w="9747" w:type="dxa"/>
        <w:tblLook w:val="04A0"/>
      </w:tblPr>
      <w:tblGrid>
        <w:gridCol w:w="4361"/>
        <w:gridCol w:w="142"/>
        <w:gridCol w:w="708"/>
        <w:gridCol w:w="284"/>
        <w:gridCol w:w="4111"/>
        <w:gridCol w:w="141"/>
      </w:tblGrid>
      <w:tr w:rsidR="00D34920" w:rsidTr="006A3226">
        <w:tc>
          <w:tcPr>
            <w:tcW w:w="4361" w:type="dxa"/>
            <w:shd w:val="clear" w:color="auto" w:fill="auto"/>
          </w:tcPr>
          <w:p w:rsidR="00D34920" w:rsidP="00C1505B" w:rsidRDefault="00D34920">
            <w:pPr>
              <w:widowControl w:val="false"/>
            </w:pPr>
            <w:r w:rsidRPr="008B60F0">
              <w:t>Согласовано:</w:t>
            </w:r>
          </w:p>
        </w:tc>
        <w:tc>
          <w:tcPr>
            <w:tcW w:w="1134" w:type="dxa"/>
            <w:gridSpan w:val="3"/>
            <w:vMerge w:val="restart"/>
            <w:shd w:val="clear" w:color="auto" w:fill="auto"/>
          </w:tcPr>
          <w:p w:rsidR="00D34920" w:rsidP="00C1505B" w:rsidRDefault="00D34920">
            <w:pPr>
              <w:widowControl w:val="false"/>
            </w:pPr>
          </w:p>
        </w:tc>
        <w:tc>
          <w:tcPr>
            <w:tcW w:w="4252" w:type="dxa"/>
            <w:gridSpan w:val="2"/>
            <w:shd w:val="clear" w:color="auto" w:fill="auto"/>
          </w:tcPr>
          <w:p w:rsidRPr="007F1851" w:rsidR="00D34920" w:rsidP="00C1505B" w:rsidRDefault="00D34920">
            <w:pPr>
              <w:widowControl w:val="false"/>
            </w:pPr>
            <w:r w:rsidRPr="007F1851">
              <w:t>Разработчик</w:t>
            </w:r>
            <w:r>
              <w:t>:</w:t>
            </w:r>
          </w:p>
        </w:tc>
      </w:tr>
      <w:tr w:rsidR="00D34920" w:rsidTr="006A3226">
        <w:tc>
          <w:tcPr>
            <w:tcW w:w="4361" w:type="dxa"/>
            <w:shd w:val="clear" w:color="auto" w:fill="auto"/>
          </w:tcPr>
          <w:p w:rsidR="00D34920" w:rsidP="00261039" w:rsidRDefault="006A3226">
            <w:pPr>
              <w:widowControl w:val="false"/>
            </w:pPr>
            <w:r>
              <w:t>Начальник отдела СПО УОД</w:t>
            </w:r>
          </w:p>
          <w:p w:rsidRPr="008B60F0"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М.В.Никифорова</w:t>
            </w:r>
          </w:p>
          <w:p w:rsidRPr="00C1505B"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6A3226" w:rsidP="006A3226" w:rsidRDefault="006A3226">
            <w:pPr>
              <w:widowControl w:val="false"/>
            </w:pPr>
            <w:r w:rsidRPr="008B60F0">
              <w:t xml:space="preserve"> «___» _______________ 20_</w:t>
            </w:r>
            <w:r>
              <w:t>_</w:t>
            </w:r>
            <w:r w:rsidRPr="008B60F0">
              <w:t>_ г.</w:t>
            </w:r>
          </w:p>
          <w:p w:rsidRPr="006A3226" w:rsidR="006A3226" w:rsidP="00261039" w:rsidRDefault="006A3226">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val="restart"/>
            <w:shd w:val="clear" w:color="auto" w:fill="auto"/>
          </w:tcPr>
          <w:p w:rsidR="00D34920" w:rsidP="00C1505B" w:rsidRDefault="00D34920">
            <w:pPr>
              <w:widowControl w:val="false"/>
            </w:pPr>
          </w:p>
          <w:p w:rsidRPr="00C1505B" w:rsidR="00D34920" w:rsidP="00C1505B" w:rsidRDefault="00D34920">
            <w:pPr>
              <w:widowControl w:val="false"/>
              <w:rPr>
                <w:u w:val="single"/>
              </w:rPr>
            </w:pPr>
            <w:r w:rsidRPr="00C1505B">
              <w:rPr>
                <w:u w:val="single"/>
              </w:rPr>
              <w:t>Должность, ученая степень, звание</w:t>
            </w:r>
          </w:p>
          <w:p w:rsidR="00D34920" w:rsidP="00C1505B" w:rsidRDefault="00D34920">
            <w:pPr>
              <w:widowControl w:val="false"/>
            </w:pPr>
          </w:p>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B60F0" w:rsidR="00D34920" w:rsidP="00C1505B" w:rsidRDefault="001C3D83">
            <w:pPr>
              <w:widowControl w:val="false"/>
            </w:pPr>
            <w:r w:rsidRPr="008B60F0">
              <w:t xml:space="preserve"> </w:t>
            </w:r>
            <w:r w:rsidRPr="008B60F0" w:rsidR="00D34920">
              <w:t>«___»_______________ 20</w:t>
            </w:r>
            <w:r w:rsidR="00D34920">
              <w:t>__</w:t>
            </w:r>
            <w:r w:rsidRPr="008B60F0" w:rsidR="00D34920">
              <w:t>_ г.</w:t>
            </w:r>
          </w:p>
          <w:p w:rsidR="00D34920" w:rsidP="00C1505B" w:rsidRDefault="00D34920">
            <w:pPr>
              <w:widowControl w:val="false"/>
            </w:pPr>
          </w:p>
        </w:tc>
      </w:tr>
      <w:tr w:rsidR="00D34920" w:rsidTr="006A3226">
        <w:tc>
          <w:tcPr>
            <w:tcW w:w="4361" w:type="dxa"/>
            <w:shd w:val="clear" w:color="auto" w:fill="auto"/>
          </w:tcPr>
          <w:p w:rsidRPr="008B60F0" w:rsidR="00501E58" w:rsidP="00501E58" w:rsidRDefault="00501E58">
            <w:pPr>
              <w:widowControl w:val="false"/>
            </w:pPr>
            <w:r w:rsidRPr="008B60F0">
              <w:t>Заместитель директора по УМ и ВР</w:t>
            </w:r>
          </w:p>
          <w:p w:rsidRPr="008B60F0"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Л. Н. Иванова</w:t>
            </w:r>
          </w:p>
          <w:p w:rsidRPr="00C1505B"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501E58" w:rsidP="00501E58" w:rsidRDefault="00501E58">
            <w:pPr>
              <w:widowControl w:val="false"/>
            </w:pPr>
            <w:r w:rsidRPr="008B60F0">
              <w:t xml:space="preserve"> «___» _______________ 20_</w:t>
            </w:r>
            <w:r>
              <w:t>_</w:t>
            </w:r>
            <w:r w:rsidRPr="008B60F0">
              <w:t>_ г.</w:t>
            </w:r>
          </w:p>
          <w:p w:rsidR="00D34920" w:rsidP="00C1505B" w:rsidRDefault="00D34920">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00D34920" w:rsidTr="006A3226">
        <w:tc>
          <w:tcPr>
            <w:tcW w:w="4361" w:type="dxa"/>
            <w:shd w:val="clear" w:color="auto" w:fill="auto"/>
          </w:tcPr>
          <w:p w:rsidR="00D34920" w:rsidP="00702761" w:rsidRDefault="00D34920">
            <w:pPr>
              <w:widowControl w:val="false"/>
            </w:pPr>
          </w:p>
          <w:p w:rsidR="00702761" w:rsidP="00702761" w:rsidRDefault="00702761">
            <w:pPr>
              <w:widowControl w:val="false"/>
            </w:pPr>
          </w:p>
          <w:p w:rsidR="00702761" w:rsidP="00702761" w:rsidRDefault="00702761">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p>
        <w:r>
          <w:br w:type="page"/>
        </w:r>
      </w:p>
      <w:tr w:rsidRPr="00861D30" w:rsidR="0022655A" w:rsidTr="006A3226">
        <w:trPr>
          <w:gridAfter w:val="1"/>
          <w:wAfter w:w="141" w:type="dxa"/>
        </w:trPr>
        <w:tc>
          <w:tcPr>
            <w:tcW w:w="4503" w:type="dxa"/>
            <w:gridSpan w:val="2"/>
            <w:shd w:val="clear" w:color="auto" w:fill="auto"/>
          </w:tcPr>
          <w:p w:rsidRPr="00C1505B" w:rsidR="0022655A" w:rsidP="00B50A06" w:rsidRDefault="00B50A06">
            <w:pPr>
              <w:rPr>
                <w:b/>
              </w:rPr>
            </w:pPr>
            <w:r>
              <w:rPr>
                <w:b/>
              </w:rPr>
              <w:lastRenderedPageBreak/>
              <w:t>Рассмотрена:</w:t>
            </w:r>
          </w:p>
        </w:tc>
        <w:tc>
          <w:tcPr>
            <w:tcW w:w="708" w:type="dxa"/>
            <w:vMerge w:val="restart"/>
            <w:shd w:val="clear" w:color="auto" w:fill="auto"/>
          </w:tcPr>
          <w:p w:rsidRPr="00861D30" w:rsidR="0022655A" w:rsidP="00C1505B" w:rsidRDefault="0022655A">
            <w:pPr>
              <w:jc w:val="center"/>
            </w:pPr>
          </w:p>
        </w:tc>
        <w:tc>
          <w:tcPr>
            <w:tcW w:w="4395" w:type="dxa"/>
            <w:gridSpan w:val="2"/>
            <w:vMerge w:val="restart"/>
            <w:shd w:val="clear" w:color="auto" w:fill="auto"/>
          </w:tcPr>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lastRenderedPageBreak/>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u/>
              <w:t>15.02.07 Автоматизация технологических процессов и производств (по отраслям)</w:t>
            </w:r>
          </w:p>
          <w:p w:rsidRPr="00C1505B"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jc w:val="center"/>
              <w:rPr>
                <w:sz w:val="16"/>
                <w:szCs w:val="16"/>
              </w:rPr>
            </w:pPr>
            <w:r w:rsidRPr="00C1505B">
              <w:rPr>
                <w:sz w:val="16"/>
                <w:szCs w:val="16"/>
              </w:rPr>
              <w:t>(код, наименование специальности)</w:t>
            </w:r>
          </w:p>
          <w:p w:rsidRPr="00BC6D6D"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rsidRPr="00BC6D6D">
              <w:t>приказ Министерства образования и науки РФ от « г. № </w:t>
            </w:r>
          </w:p>
          <w:p w:rsidRPr="00861D30" w:rsidR="0022655A" w:rsidP="00861D30" w:rsidRDefault="0022655A"/>
        </w:tc>
      </w:tr>
      <w:tr w:rsidRPr="00861D30" w:rsidR="0022655A" w:rsidTr="006A3226">
        <w:trPr>
          <w:gridAfter w:val="1"/>
          <w:wAfter w:w="141" w:type="dxa"/>
        </w:trPr>
        <w:tc>
          <w:tcPr>
            <w:tcW w:w="4503" w:type="dxa"/>
            <w:gridSpan w:val="2"/>
            <w:shd w:val="clear" w:color="auto" w:fill="auto"/>
          </w:tcPr>
          <w:p w:rsidR="001826EC" w:rsidP="00861D30" w:rsidRDefault="001826EC"/>
          <w:p w:rsidR="0022655A" w:rsidP="00861D30" w:rsidRDefault="0022655A">
            <w:r>
              <w:t>Предметной (цикловой) комиссией</w:t>
            </w:r>
          </w:p>
          <w:p w:rsidR="0022655A" w:rsidP="00861D30" w:rsidRDefault="0022655A">
            <w:r>
              <w:t>__________________________________</w:t>
            </w:r>
          </w:p>
          <w:p w:rsidRPr="00C1505B" w:rsidR="0022655A" w:rsidP="00C1505B" w:rsidRDefault="0022655A">
            <w:pPr>
              <w:spacing w:line="360" w:lineRule="auto"/>
              <w:rPr>
                <w:sz w:val="16"/>
                <w:szCs w:val="16"/>
              </w:rPr>
            </w:pPr>
            <w:r w:rsidRPr="00C1505B">
              <w:rPr>
                <w:sz w:val="16"/>
                <w:szCs w:val="16"/>
              </w:rPr>
              <w:t xml:space="preserve">      </w:t>
            </w:r>
            <w:r w:rsidRPr="00C1505B" w:rsidR="0063727E">
              <w:rPr>
                <w:sz w:val="16"/>
                <w:szCs w:val="16"/>
              </w:rPr>
              <w:t xml:space="preserve">                            </w:t>
            </w:r>
            <w:r w:rsidRPr="00C1505B">
              <w:rPr>
                <w:sz w:val="16"/>
                <w:szCs w:val="16"/>
              </w:rPr>
              <w:t xml:space="preserve"> (наименование комиссии)</w:t>
            </w:r>
          </w:p>
          <w:p w:rsidR="0022655A" w:rsidP="00C1505B" w:rsidRDefault="0022655A">
            <w:pPr>
              <w:spacing w:line="360" w:lineRule="auto"/>
            </w:pPr>
            <w:r>
              <w:t>Протокол № ____________</w:t>
            </w:r>
          </w:p>
          <w:p w:rsidR="0022655A" w:rsidP="00C1505B" w:rsidRDefault="0022655A">
            <w:pPr>
              <w:spacing w:line="360" w:lineRule="auto"/>
            </w:pPr>
            <w:r>
              <w:t>от «____» ________________ 20____г.</w:t>
            </w:r>
          </w:p>
          <w:p w:rsidR="0022655A" w:rsidP="00861D30" w:rsidRDefault="0022655A"/>
          <w:p w:rsidR="0022655A" w:rsidP="00861D30" w:rsidRDefault="0022655A">
            <w:r>
              <w:t>Председатель предметной (цикловой) комиссии</w:t>
            </w:r>
          </w:p>
          <w:p w:rsidR="0063727E" w:rsidP="00861D30" w:rsidRDefault="0063727E"/>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61D30" w:rsidR="0022655A" w:rsidP="00861D30" w:rsidRDefault="0022655A"/>
        </w:tc>
        <w:tc>
          <w:tcPr>
            <w:tcW w:w="708" w:type="dxa"/>
            <w:vMerge/>
            <w:shd w:val="clear" w:color="auto" w:fill="auto"/>
          </w:tcPr>
          <w:p w:rsidRPr="00861D30" w:rsidR="0022655A" w:rsidP="00C1505B" w:rsidRDefault="0022655A">
            <w:pPr>
              <w:jc w:val="center"/>
            </w:pPr>
          </w:p>
        </w:tc>
        <w:tc>
          <w:tcPr>
            <w:tcW w:w="4395" w:type="dxa"/>
            <w:gridSpan w:val="2"/>
            <w:vMerge/>
            <w:shd w:val="clear" w:color="auto" w:fill="auto"/>
          </w:tcPr>
          <w:p w:rsidRPr="00861D30" w:rsidR="0022655A" w:rsidP="00861D30" w:rsidRDefault="0022655A"/>
        </w:tc>
      </w:tr>
    </w:tbl>
    <w:p w:rsidRPr="00A20A8B" w:rsidR="00BD4709" w:rsidP="00BD4709" w:rsidRDefault="00BD4709">
      <w:pPr>
        <w:jc w:val="center"/>
        <w:rPr>
          <w:sz w:val="28"/>
          <w:szCs w:val="28"/>
        </w:rPr>
      </w:pPr>
    </w:p>
    <w:p w:rsidRPr="00A20A8B" w:rsidR="00E10A04" w:rsidP="00BD4709" w:rsidRDefault="00E10A04">
      <w:pPr>
        <w:pStyle w:val="21"/>
        <w:widowControl w:val="false"/>
        <w:spacing w:after="0" w:line="240" w:lineRule="auto"/>
        <w:jc w:val="center"/>
        <w:rPr>
          <w:b/>
          <w:sz w:val="28"/>
        </w:rPr>
      </w:pPr>
    </w:p>
    <w:p w:rsidR="00861D30" w:rsidP="00142BE4" w:rsidRDefault="0086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ind w:firstLine="708"/>
        <w:jc w:val="both"/>
      </w:pPr>
    </w:p>
    <w:p w:rsidRPr="00A20A8B" w:rsidR="00E10A04" w:rsidP="00BD4709" w:rsidRDefault="00E10A04">
      <w:pPr>
        <w:pStyle w:val="21"/>
        <w:widowControl w:val="false"/>
        <w:spacing w:after="0" w:line="240" w:lineRule="auto"/>
        <w:jc w:val="center"/>
        <w:rPr>
          <w:b/>
          <w:sz w:val="28"/>
        </w:rPr>
      </w:pPr>
    </w:p>
    <w:p w:rsidRPr="00A20A8B" w:rsidR="00BD4709" w:rsidP="00A50E70" w:rsidRDefault="00BD4709">
      <w:pPr>
        <w:widowControl w:val="false"/>
        <w:suppressAutoHyphens/>
        <w:autoSpaceDE w:val="false"/>
        <w:autoSpaceDN w:val="false"/>
        <w:adjustRightInd w:val="false"/>
        <w:jc w:val="right"/>
        <w:rPr>
          <w:b/>
          <w:caps/>
          <w:sz w:val="28"/>
          <w:szCs w:val="28"/>
        </w:rPr>
        <w:sectPr w:rsidRPr="00A20A8B" w:rsidR="00BD4709" w:rsidSect="00896931">
          <w:footerReference w:type="even" r:id="rId8"/>
          <w:footerReference w:type="default" r:id="rId9"/>
          <w:pgSz w:w="11906" w:h="16838"/>
          <w:pgMar w:top="568" w:right="850" w:bottom="1134" w:left="1701" w:header="708" w:footer="708" w:gutter="0"/>
          <w:cols w:space="720"/>
          <w:titlePg/>
        </w:sectPr>
      </w:pPr>
    </w:p>
    <w:p w:rsidRPr="002E7027" w:rsidR="00B8380C" w:rsidP="00B8380C" w:rsidRDefault="00B8380C">
      <w:pPr>
        <w:tabs>
          <w:tab w:val="right" w:leader="dot" w:pos="9360"/>
        </w:tabs>
        <w:jc w:val="center"/>
        <w:rPr>
          <w:b/>
        </w:rPr>
      </w:pPr>
      <w:r w:rsidRPr="002E7027">
        <w:rPr>
          <w:b/>
        </w:rPr>
        <w:lastRenderedPageBreak/>
        <w:t>СОДЕРЖАНИЕ</w:t>
      </w:r>
    </w:p>
    <w:p w:rsidRPr="008B60F0" w:rsidR="00B8380C" w:rsidP="00B8380C" w:rsidRDefault="00B8380C">
      <w:pPr>
        <w:tabs>
          <w:tab w:val="right" w:leader="dot" w:pos="9360"/>
        </w:tabs>
        <w:jc w:val="center"/>
      </w:pPr>
    </w:p>
    <w:tbl>
      <w:tblPr>
        <w:tblW w:w="10000" w:type="dxa"/>
        <w:tblInd w:w="-176" w:type="dxa"/>
        <w:tblLayout w:type="fixed"/>
        <w:tblLook w:val="04A0"/>
      </w:tblPr>
      <w:tblGrid>
        <w:gridCol w:w="534"/>
        <w:gridCol w:w="8822"/>
        <w:gridCol w:w="644"/>
      </w:tblGrid>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br w:type="page"/>
              <w:t>1</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ПАСПОРТ РАБОЧЕЙ ПРОГРАММЫ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 xml:space="preserve">1.1 Область применения рабочей </w:t>
            </w:r>
            <w:r w:rsidRPr="001E708A" w:rsidR="008912F0">
              <w:t>программы……………………………………….…</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90546" w:rsidRDefault="00B8380C">
            <w:pPr>
              <w:tabs>
                <w:tab w:val="right" w:leader="dot" w:pos="10346"/>
              </w:tabs>
              <w:spacing w:line="360" w:lineRule="auto"/>
              <w:rPr>
                <w:b/>
              </w:rPr>
            </w:pPr>
            <w:r w:rsidRPr="001E708A">
              <w:t xml:space="preserve">1.2 Место учебной дисциплины в структуре </w:t>
            </w:r>
            <w:r w:rsidRPr="001E708A" w:rsidR="008912F0">
              <w:t>образовательной программы</w:t>
            </w:r>
            <w:r w:rsidR="00390546">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CE28A5" w:rsidRDefault="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F0086" w:rsidRDefault="003C3541">
            <w:pPr>
              <w:tabs>
                <w:tab w:val="right" w:leader="dot" w:pos="10346"/>
              </w:tabs>
              <w:spacing w:line="360" w:lineRule="auto"/>
              <w:rPr>
                <w:b/>
              </w:rPr>
            </w:pPr>
            <w:r>
              <w:t>1.4</w:t>
            </w:r>
            <w:r w:rsidRPr="001E708A" w:rsidR="00B8380C">
              <w:t xml:space="preserve"> Рекомендуемое количество часов на освое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2</w:t>
            </w:r>
          </w:p>
        </w:tc>
        <w:tc>
          <w:tcPr>
            <w:tcW w:w="8822" w:type="dxa"/>
            <w:shd w:val="clear" w:color="auto" w:fill="auto"/>
          </w:tcPr>
          <w:p w:rsidRPr="001E708A" w:rsidR="00B8380C" w:rsidP="008912F0" w:rsidRDefault="00B8380C">
            <w:pPr>
              <w:tabs>
                <w:tab w:val="right" w:leader="dot" w:pos="9360"/>
              </w:tabs>
              <w:spacing w:line="360" w:lineRule="auto"/>
            </w:pPr>
            <w:r w:rsidRPr="001E708A">
              <w:rPr>
                <w:b/>
              </w:rPr>
              <w:t>СТРУКТУРА И СОДЕРЖА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2.1 Объём учебной дисциплины и вид</w:t>
            </w:r>
            <w:r w:rsidRPr="001E708A" w:rsidR="008912F0">
              <w:t>ы учебной работы……………………………..</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530CCF" w:rsidR="00530CCF" w:rsidP="008912F0" w:rsidRDefault="00B8380C">
            <w:pPr>
              <w:tabs>
                <w:tab w:val="right" w:leader="dot" w:pos="10346"/>
              </w:tabs>
              <w:spacing w:line="360" w:lineRule="auto"/>
            </w:pPr>
            <w:r w:rsidRPr="00530CCF">
              <w:t xml:space="preserve">2.2 Тематический план и содержание </w:t>
            </w:r>
            <w:r w:rsidRPr="00530CCF" w:rsidR="008912F0">
              <w:t>учебной дисциплины…………………………</w:t>
            </w:r>
            <w:r w:rsidRPr="00530CCF">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6D43A5" w:rsidTr="002A5F09">
        <w:tc>
          <w:tcPr>
            <w:tcW w:w="534" w:type="dxa"/>
            <w:shd w:val="clear" w:color="auto" w:fill="auto"/>
          </w:tcPr>
          <w:p w:rsidRPr="001E708A" w:rsidR="006D43A5" w:rsidP="008912F0" w:rsidRDefault="006D43A5">
            <w:pPr>
              <w:tabs>
                <w:tab w:val="right" w:leader="dot" w:pos="10346"/>
              </w:tabs>
              <w:spacing w:line="360" w:lineRule="auto"/>
              <w:jc w:val="center"/>
            </w:pPr>
          </w:p>
        </w:tc>
        <w:tc>
          <w:tcPr>
            <w:tcW w:w="8822" w:type="dxa"/>
            <w:shd w:val="clear" w:color="auto" w:fill="auto"/>
          </w:tcPr>
          <w:p w:rsidRPr="00530CCF" w:rsidR="006D43A5" w:rsidP="008912F0" w:rsidRDefault="006D43A5">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Pr="001E708A" w:rsidR="006D43A5" w:rsidP="008912F0" w:rsidRDefault="006D43A5">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3</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УСЛОВИЯ РЕАЛИЗАЦИИ УЧЕБНОЙ </w:t>
            </w:r>
            <w:r w:rsidRPr="001E708A" w:rsidR="008912F0">
              <w:rPr>
                <w:b/>
              </w:rPr>
              <w:t xml:space="preserve">ПРОГРАММЫ </w:t>
            </w:r>
            <w:r w:rsidRPr="001E708A">
              <w:rPr>
                <w:b/>
              </w:rPr>
              <w:t>ДИСЦИПЛИНЫ</w:t>
            </w:r>
            <w:r w:rsidRPr="001E708A" w:rsidR="008912F0">
              <w:t>……</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530CCF" w:rsidRDefault="00B8380C">
            <w:pPr>
              <w:tabs>
                <w:tab w:val="right" w:leader="dot" w:pos="10346"/>
              </w:tabs>
              <w:spacing w:line="360" w:lineRule="auto"/>
              <w:rPr>
                <w:b/>
              </w:rPr>
            </w:pPr>
            <w:r w:rsidRPr="001E708A">
              <w:t>3.1 Требования к материальн</w:t>
            </w:r>
            <w:r w:rsidRPr="001E708A" w:rsidR="008912F0">
              <w:t>о-техническому обеспечению………</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3C3541" w:rsidR="00B8380C" w:rsidP="003C3541" w:rsidRDefault="00B8380C">
            <w:pPr>
              <w:tabs>
                <w:tab w:val="right" w:leader="dot" w:pos="10346"/>
              </w:tabs>
              <w:spacing w:line="360" w:lineRule="auto"/>
            </w:pPr>
            <w:r w:rsidRPr="003C3541">
              <w:t xml:space="preserve">3.2 </w:t>
            </w:r>
            <w:r w:rsidRPr="003C3541" w:rsidR="003C3541">
              <w:rPr>
                <w:bCs/>
                <w:iCs/>
                <w:lang w:eastAsia="x-none"/>
              </w:rPr>
              <w:t>Учебно-методическое</w:t>
            </w:r>
            <w:r w:rsidRPr="003C3541" w:rsidR="003C3541">
              <w:rPr>
                <w:bCs/>
                <w:iCs/>
                <w:lang w:val="x-none" w:eastAsia="x-none"/>
              </w:rPr>
              <w:t xml:space="preserve"> </w:t>
            </w:r>
            <w:r w:rsidRPr="003C3541" w:rsidR="003C3541">
              <w:rPr>
                <w:bCs/>
                <w:iCs/>
                <w:lang w:eastAsia="x-none"/>
              </w:rPr>
              <w:t xml:space="preserve">и информационное </w:t>
            </w:r>
            <w:r w:rsidRPr="003C3541" w:rsidR="003C3541">
              <w:rPr>
                <w:bCs/>
                <w:iCs/>
                <w:lang w:val="x-none" w:eastAsia="x-none"/>
              </w:rPr>
              <w:t xml:space="preserve">обеспечение </w:t>
            </w:r>
            <w:r w:rsidRPr="003C3541" w:rsidR="003C3541">
              <w:rPr>
                <w:bCs/>
                <w:iCs/>
                <w:lang w:eastAsia="x-none"/>
              </w:rPr>
              <w:t>дисциплины</w:t>
            </w:r>
            <w:r w:rsidRPr="003C3541" w:rsidR="003C3541">
              <w:t xml:space="preserve"> </w:t>
            </w:r>
            <w:r w:rsidRPr="003C3541" w:rsidR="008912F0">
              <w:t>…</w:t>
            </w:r>
            <w:r w:rsidRPr="003C3541" w:rsidR="003C3541">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CE7206" w:rsidR="00B8380C" w:rsidTr="002A5F09">
        <w:tc>
          <w:tcPr>
            <w:tcW w:w="534" w:type="dxa"/>
            <w:shd w:val="clear" w:color="auto" w:fill="auto"/>
          </w:tcPr>
          <w:p w:rsidRPr="00CE7206" w:rsidR="00B8380C" w:rsidP="008912F0" w:rsidRDefault="00B8380C">
            <w:pPr>
              <w:tabs>
                <w:tab w:val="right" w:leader="dot" w:pos="10346"/>
              </w:tabs>
              <w:spacing w:line="360" w:lineRule="auto"/>
              <w:jc w:val="center"/>
              <w:rPr>
                <w:b/>
              </w:rPr>
            </w:pPr>
            <w:r w:rsidRPr="00CE7206">
              <w:rPr>
                <w:b/>
              </w:rPr>
              <w:t>4</w:t>
            </w:r>
          </w:p>
        </w:tc>
        <w:tc>
          <w:tcPr>
            <w:tcW w:w="8822" w:type="dxa"/>
            <w:shd w:val="clear" w:color="auto" w:fill="auto"/>
          </w:tcPr>
          <w:p w:rsidRPr="00CE7206" w:rsidR="00F8351B" w:rsidP="008912F0" w:rsidRDefault="00B8380C">
            <w:pPr>
              <w:tabs>
                <w:tab w:val="right" w:leader="dot" w:pos="10346"/>
              </w:tabs>
              <w:spacing w:line="360" w:lineRule="auto"/>
              <w:rPr>
                <w:b/>
              </w:rPr>
            </w:pPr>
            <w:r w:rsidRPr="00CE7206">
              <w:rPr>
                <w:b/>
              </w:rPr>
              <w:t>КОНТРОЛЬ И ОЦЕНКА РЕЗУЛЬТАТОВ ОСВОЕНИЯ УЧЕБНОЙ ДИСЦИПЛИНЫ</w:t>
            </w:r>
            <w:r w:rsidRPr="00CE7206" w:rsidR="008912F0">
              <w:rPr>
                <w:b/>
              </w:rPr>
              <w:t>………………………………………………………………………</w:t>
            </w:r>
          </w:p>
        </w:tc>
        <w:tc>
          <w:tcPr>
            <w:tcW w:w="644" w:type="dxa"/>
            <w:shd w:val="clear" w:color="auto" w:fill="auto"/>
          </w:tcPr>
          <w:p w:rsidRPr="00CE7206" w:rsidR="00F8351B" w:rsidP="00F8351B" w:rsidRDefault="00F8351B">
            <w:pPr>
              <w:tabs>
                <w:tab w:val="right" w:leader="dot" w:pos="10346"/>
              </w:tabs>
              <w:spacing w:line="360" w:lineRule="auto"/>
              <w:rPr>
                <w:b/>
              </w:rPr>
            </w:pPr>
          </w:p>
        </w:tc>
      </w:tr>
      <w:tr w:rsidRPr="00CE28A5" w:rsidR="00F8351B" w:rsidTr="00CE28A5">
        <w:trPr>
          <w:trHeight w:val="341"/>
        </w:trPr>
        <w:tc>
          <w:tcPr>
            <w:tcW w:w="534" w:type="dxa"/>
            <w:shd w:val="clear" w:color="auto" w:fill="auto"/>
          </w:tcPr>
          <w:p w:rsidRPr="00CE28A5" w:rsidR="00F8351B" w:rsidP="008912F0" w:rsidRDefault="00F8351B">
            <w:pPr>
              <w:tabs>
                <w:tab w:val="right" w:leader="dot" w:pos="10346"/>
              </w:tabs>
              <w:spacing w:line="360" w:lineRule="auto"/>
              <w:jc w:val="center"/>
            </w:pPr>
          </w:p>
        </w:tc>
        <w:tc>
          <w:tcPr>
            <w:tcW w:w="8822" w:type="dxa"/>
            <w:shd w:val="clear" w:color="auto" w:fill="auto"/>
          </w:tcPr>
          <w:p w:rsidRPr="00CE28A5" w:rsidR="00F8351B" w:rsidP="009A37FB" w:rsidRDefault="00F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Pr="00CE28A5" w:rsidR="00F8351B" w:rsidP="008912F0" w:rsidRDefault="00F8351B">
            <w:pPr>
              <w:tabs>
                <w:tab w:val="right" w:leader="dot" w:pos="10346"/>
              </w:tabs>
              <w:spacing w:line="360" w:lineRule="auto"/>
              <w:jc w:val="center"/>
            </w:pPr>
          </w:p>
        </w:tc>
      </w:tr>
      <w:tr w:rsidRPr="00F8351B" w:rsidR="00F8351B" w:rsidTr="002A5F09">
        <w:tc>
          <w:tcPr>
            <w:tcW w:w="534" w:type="dxa"/>
            <w:shd w:val="clear" w:color="auto" w:fill="auto"/>
          </w:tcPr>
          <w:p w:rsidRPr="00F8351B" w:rsidR="00F8351B" w:rsidP="008912F0" w:rsidRDefault="00F8351B">
            <w:pPr>
              <w:tabs>
                <w:tab w:val="right" w:leader="dot" w:pos="10346"/>
              </w:tabs>
              <w:spacing w:line="360" w:lineRule="auto"/>
              <w:jc w:val="center"/>
            </w:pPr>
          </w:p>
        </w:tc>
        <w:tc>
          <w:tcPr>
            <w:tcW w:w="8822" w:type="dxa"/>
            <w:shd w:val="clear" w:color="auto" w:fill="auto"/>
          </w:tcPr>
          <w:p w:rsidRPr="00F8351B" w:rsidR="00F8351B" w:rsidP="008912F0" w:rsidRDefault="00F8351B">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P="008912F0" w:rsidRDefault="00F8351B">
            <w:pPr>
              <w:tabs>
                <w:tab w:val="right" w:leader="dot" w:pos="10346"/>
              </w:tabs>
              <w:spacing w:line="360" w:lineRule="auto"/>
              <w:jc w:val="cente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5</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bl>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P="00B24015" w:rsidRDefault="00FF6AC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r w:rsidRPr="00A20A8B">
        <w:rPr>
          <w:b/>
          <w:caps/>
          <w:sz w:val="28"/>
          <w:szCs w:val="28"/>
          <w:u w:val="single"/>
        </w:rPr>
        <w:br w:type="page"/>
      </w:r>
      <w:r w:rsidR="00735832">
        <w:rPr>
          <w:b/>
        </w:rPr>
        <w:lastRenderedPageBreak/>
        <w:t>1</w:t>
      </w:r>
      <w:r w:rsidRPr="001E708A" w:rsidR="00735832">
        <w:rPr>
          <w:b/>
        </w:rPr>
        <w:t xml:space="preserve"> </w:t>
      </w:r>
      <w:r w:rsidR="00735832">
        <w:rPr>
          <w:b/>
        </w:rPr>
        <w:t>П</w:t>
      </w:r>
      <w:r w:rsidRPr="001E708A" w:rsidR="00735832">
        <w:rPr>
          <w:b/>
        </w:rPr>
        <w:t xml:space="preserve">АСПОРТ </w:t>
      </w:r>
      <w:r w:rsidR="00735832">
        <w:rPr>
          <w:b/>
        </w:rPr>
        <w:t xml:space="preserve">РАБОЧЕЙ </w:t>
      </w:r>
      <w:r w:rsidRPr="001E708A" w:rsidR="00735832">
        <w:rPr>
          <w:b/>
        </w:rPr>
        <w:t>ПРОГРАММЫ УЧЕБНОЙ ДИСЦИПЛИНЫ</w:t>
      </w:r>
    </w:p>
    <w:p w:rsidRPr="001E708A" w:rsidR="009F38D9" w:rsidP="00B24015" w:rsidRDefault="009F38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1E708A">
        <w:rPr>
          <w:b/>
        </w:rPr>
        <w:t>_</w:t>
      </w:r>
      <w:r w:rsidR="00507F16">
        <w:rPr>
          <w:b/>
        </w:rPr>
        <w:t>___</w:t>
      </w:r>
      <w:r w:rsidRPr="00222E10" w:rsidR="00222E10">
        <w:rPr>
          <w:b/>
          <w:u w:val="single"/>
          <w:lang w:val="en-US"/>
        </w:rPr>
        <w:t>ОГСЭ.01 Основы философии</w:t>
      </w:r>
      <w:r w:rsidRPr="001E708A">
        <w:rPr>
          <w:b/>
        </w:rPr>
        <w:t>___</w:t>
      </w:r>
    </w:p>
    <w:p w:rsidRPr="00BB3E7A" w:rsidR="00D37CB7" w:rsidP="00B24015" w:rsidRDefault="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Pr="002E7027" w:rsidR="002E7027" w:rsidP="00B24015" w:rsidRDefault="002E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Pr="002E7027" w:rsidR="001E708A">
        <w:rPr>
          <w:b/>
        </w:rPr>
        <w:tab/>
      </w:r>
    </w:p>
    <w:p w:rsidR="00390546"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Pr="0038754E" w:rsidR="007452C4">
        <w:t>относится к</w:t>
      </w:r>
      <w:r w:rsidRPr="0038754E">
        <w:t xml:space="preserve"> </w:t>
      </w:r>
      <w:r w:rsidRPr="0038754E" w:rsidR="007452C4">
        <w:t xml:space="preserve">обязательной </w:t>
      </w:r>
      <w:r w:rsidR="007452C4">
        <w:t xml:space="preserve">части </w:t>
      </w:r>
      <w:r w:rsidRPr="001E708A">
        <w:t xml:space="preserve">образовательной программы в соответствии с ФГОС </w:t>
      </w:r>
      <w:r w:rsidRPr="001E708A" w:rsidR="00390546">
        <w:t xml:space="preserve">СПО </w:t>
      </w:r>
      <w:r w:rsidRPr="001E708A">
        <w:t xml:space="preserve">по специальности </w:t>
      </w:r>
      <w:r w:rsidRPr="0044750E" w:rsidR="0044750E">
        <w:rPr>
          <w:u w:val="single"/>
        </w:rPr>
        <w:t>15.02.07 Автоматизация технологических процессов и производств (по отраслям)</w:t>
      </w:r>
      <w:bookmarkStart w:name="_GoBack" w:id="0"/>
      <w:bookmarkEnd w:id="0"/>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Pr="001E708A" w:rsidR="00DF4E91"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Pr="001E708A" w:rsidR="00FF6AC7">
        <w:rPr>
          <w:b/>
        </w:rPr>
        <w:t xml:space="preserve"> Место </w:t>
      </w:r>
      <w:r w:rsidRPr="001E708A" w:rsidR="00BF4341">
        <w:rPr>
          <w:b/>
        </w:rPr>
        <w:t xml:space="preserve">учебной </w:t>
      </w:r>
      <w:r w:rsidRPr="001E708A" w:rsidR="00FF6AC7">
        <w:rPr>
          <w:b/>
        </w:rPr>
        <w:t xml:space="preserve">дисциплины в структуре </w:t>
      </w:r>
      <w:r w:rsidRPr="001E708A" w:rsidR="002830A1">
        <w:rPr>
          <w:b/>
        </w:rPr>
        <w:t>образовательной программ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390546" w:rsidR="001D2214"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Pr="001E708A" w:rsidR="00FF6AC7">
        <w:t>ОГСЭ.01 Основы философии</w:t>
      </w:r>
      <w:r>
        <w:t xml:space="preserve"> относится </w:t>
      </w:r>
      <w:r w:rsidR="00311CF7">
        <w:rPr>
          <w:u w:val="single"/>
          <w:lang w:val="ru-RU"/>
        </w:rPr>
        <w:t>Общеобязательному направлению.</w:t>
      </w:r>
    </w:p>
    <w:p w:rsidRPr="001E708A" w:rsidR="008F57C1" w:rsidP="00B24015" w:rsidRDefault="008F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Pr="001E708A" w:rsidR="00FF6AC7">
        <w:rPr>
          <w:b/>
        </w:rPr>
        <w:t xml:space="preserve"> </w:t>
      </w:r>
      <w:r w:rsidRPr="001E708A" w:rsidR="00B06A4C">
        <w:rPr>
          <w:b/>
        </w:rPr>
        <w:t xml:space="preserve">Цели и </w:t>
      </w:r>
      <w:r w:rsidR="00B24015">
        <w:rPr>
          <w:b/>
        </w:rPr>
        <w:t>планируемые результаты</w:t>
      </w:r>
      <w:r w:rsidRPr="001E708A" w:rsidR="00B06A4C">
        <w:rPr>
          <w:b/>
        </w:rPr>
        <w:t xml:space="preserve"> освоения </w:t>
      </w:r>
      <w:r w:rsidRPr="001E708A" w:rsidR="00AD1837">
        <w:rPr>
          <w:b/>
        </w:rPr>
        <w:t xml:space="preserve">учебной </w:t>
      </w:r>
      <w:r w:rsidRPr="001E708A" w:rsidR="00FF6AC7">
        <w:rPr>
          <w:b/>
        </w:rPr>
        <w:t>дисциплины</w:t>
      </w:r>
    </w:p>
    <w:p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D82FF5"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P="00B24015" w:rsidRDefault="00BB3E7A">
      <w:pPr>
        <w:keepNext/>
        <w:spacing w:before="240" w:after="60"/>
        <w:ind w:firstLine="709"/>
        <w:jc w:val="both"/>
        <w:outlineLvl w:val="1"/>
        <w:rPr>
          <w:b/>
        </w:rPr>
      </w:pPr>
      <w:r>
        <w:t>Таблица 1 - Результаты освоения учебной дисциплин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65"/>
        <w:gridCol w:w="3298"/>
        <w:gridCol w:w="4482"/>
      </w:tblGrid>
      <w:tr w:rsidRPr="00D551C2" w:rsidR="00D551C2" w:rsidTr="00D82FF5">
        <w:tc>
          <w:tcPr>
            <w:tcW w:w="1565" w:type="dxa"/>
            <w:shd w:val="clear" w:color="auto" w:fill="auto"/>
          </w:tcPr>
          <w:p w:rsidRPr="00D551C2" w:rsidR="00D551C2" w:rsidP="00D551C2" w:rsidRDefault="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Pr="00D551C2" w:rsidR="00D551C2" w:rsidP="00D551C2" w:rsidRDefault="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Pr="00D551C2" w:rsidR="00D551C2" w:rsidP="00D551C2" w:rsidRDefault="00D551C2">
            <w:pPr>
              <w:keepNext/>
              <w:jc w:val="center"/>
              <w:outlineLvl w:val="1"/>
              <w:rPr>
                <w:iCs/>
                <w:lang w:eastAsia="x-none"/>
              </w:rPr>
            </w:pPr>
            <w:r w:rsidRPr="00D551C2">
              <w:rPr>
                <w:iCs/>
                <w:lang w:eastAsia="x-none"/>
              </w:rPr>
              <w:t>Знания, умения, практический опыт</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бщая компетенция №1.1</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1.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Знание 1.1</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бщая компетенция №1.2</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1.2</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Знание 1.2</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бщая компетенция №1.1</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1.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Знание 1.1</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4</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бщая компетенция №1.2</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1.2</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Знание 1.2</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фессиональная компетенция №1.1</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Знание 1.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1.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Опыт 1.1</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фессиональная компетенция №1.2</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Знание 1.2</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1.2</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Опыт 1.2</w:t>
            </w:r>
          </w:p>
        </w:tc>
      </w:tr>
    </w:tbl>
    <w:p w:rsidRPr="008B60F0" w:rsidR="001E708A" w:rsidP="00B24015" w:rsidRDefault="001E708A">
      <w:pPr>
        <w:keepNext/>
        <w:spacing w:before="240" w:after="60"/>
        <w:ind w:star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D551C2">
        <w:t>___</w:t>
      </w:r>
      <w:r w:rsidR="00311CF7">
        <w:rPr>
          <w:u w:val="single"/>
          <w:lang w:val="en-US"/>
        </w:rPr>
        <w:t>21</w:t>
      </w:r>
      <w:r w:rsidRPr="00311CF7" w:rsidR="00A62F3C">
        <w:rPr>
          <w:u w:val="single"/>
        </w:rPr>
        <w:t>_</w:t>
      </w:r>
      <w:r w:rsidR="00D551C2">
        <w:t xml:space="preserve">__ </w:t>
      </w:r>
      <w:r w:rsidRPr="008B60F0">
        <w:t xml:space="preserve">часов, </w:t>
      </w:r>
    </w:p>
    <w:p w:rsidR="003E0D21"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D551C2">
        <w:t>_____</w:t>
      </w:r>
      <w:r w:rsidRPr="00A62F3C" w:rsidR="00311CF7">
        <w:rPr>
          <w:u w:val="single"/>
          <w:lang w:val="en-US"/>
        </w:rPr>
        <w:t>21</w:t>
      </w:r>
      <w:r w:rsidR="00D551C2">
        <w:t xml:space="preserve">____ </w:t>
      </w:r>
      <w:r w:rsidR="00EC4881">
        <w:t>часов</w:t>
      </w:r>
    </w:p>
    <w:p w:rsidRPr="00EC4881" w:rsidR="001E708A"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start="-142" w:firstLine="851"/>
        <w:jc w:val="both"/>
      </w:pPr>
      <w:r>
        <w:t xml:space="preserve">в том числе в форме </w:t>
      </w:r>
      <w:r w:rsidRPr="00036109">
        <w:t>практической подготовки</w:t>
      </w:r>
      <w:r>
        <w:t xml:space="preserve"> </w:t>
      </w:r>
      <w:r w:rsidRPr="00B24015">
        <w:t>______</w:t>
      </w:r>
      <w:r w:rsidRPr="00A62F3C" w:rsidR="00311CF7">
        <w:rPr>
          <w:u w:val="single"/>
          <w:lang w:val="en-US"/>
        </w:rPr>
        <w:t>0</w:t>
      </w:r>
      <w:r w:rsidRPr="00B24015">
        <w:t>______ часов</w:t>
      </w:r>
    </w:p>
    <w:p w:rsidR="001E708A" w:rsidP="00EC4881"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D551C2">
        <w:t>____</w:t>
      </w:r>
      <w:r w:rsidRPr="00A62F3C" w:rsidR="003115DC">
        <w:rPr>
          <w:u w:val="single"/>
        </w:rPr>
        <w:t>0</w:t>
      </w:r>
      <w:r w:rsidR="00D551C2">
        <w:t>_____</w:t>
      </w:r>
      <w:r w:rsidR="00EC4881">
        <w:t xml:space="preserve"> часов</w:t>
      </w:r>
    </w:p>
    <w:p w:rsidRPr="001E708A" w:rsidR="00D560BF" w:rsidP="00B24015" w:rsidRDefault="00D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rPr>
          <w:b/>
        </w:rPr>
      </w:pPr>
    </w:p>
    <w:p w:rsidRPr="001E708A" w:rsidR="00B06A4C"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Pr="001E708A" w:rsidR="005040D8">
        <w:rPr>
          <w:b/>
        </w:rPr>
        <w:t xml:space="preserve"> СТРУКТУРА И СОДЕРЖАНИЕ УЧЕБНОЙ ДИСЦИПЛИН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00FF6AC7"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009F38D9">
        <w:rPr>
          <w:b/>
        </w:rPr>
        <w:t>1</w:t>
      </w:r>
      <w:r w:rsidRPr="001E708A" w:rsidR="002F118B">
        <w:rPr>
          <w:b/>
        </w:rPr>
        <w:t xml:space="preserve"> </w:t>
      </w:r>
      <w:r w:rsidRPr="001E708A" w:rsidR="00FF6AC7">
        <w:rPr>
          <w:b/>
        </w:rPr>
        <w:t>Объем учебной дисциплины и виды учебной работ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Pr="00D57054" w:rsidR="00FF6AC7" w:rsidP="00B24015" w:rsidRDefault="00BB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u w:val="single"/>
        </w:rPr>
      </w:pPr>
      <w:r>
        <w:t>Таблица 2 - Трудоемкость учебной дисциплины для очной формы обучения</w:t>
      </w:r>
    </w:p>
    <w:tbl>
      <w:tblPr>
        <w:tblW w:w="97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tblPr>
      <w:tblGrid>
        <w:gridCol w:w="7905"/>
        <w:gridCol w:w="1799"/>
      </w:tblGrid>
      <w:tr w:rsidRPr="00D57054" w:rsidR="00FF6AC7" w:rsidTr="00203AF5">
        <w:trPr>
          <w:trHeight w:val="460"/>
        </w:trPr>
        <w:tc>
          <w:tcPr>
            <w:tcW w:w="7904" w:type="dxa"/>
            <w:shd w:val="clear" w:color="auto" w:fill="auto"/>
          </w:tcPr>
          <w:p w:rsidRPr="00D57054" w:rsidR="00FF6AC7" w:rsidP="00D57054" w:rsidRDefault="00FF6AC7">
            <w:pPr>
              <w:jc w:val="center"/>
            </w:pPr>
            <w:r w:rsidRPr="00D57054">
              <w:t>Вид учебной работы</w:t>
            </w:r>
          </w:p>
        </w:tc>
        <w:tc>
          <w:tcPr>
            <w:tcW w:w="1800" w:type="dxa"/>
            <w:shd w:val="clear" w:color="auto" w:fill="auto"/>
          </w:tcPr>
          <w:p w:rsidRPr="00D57054" w:rsidR="00FF6AC7" w:rsidP="00D57054" w:rsidRDefault="00361C74">
            <w:pPr>
              <w:jc w:val="center"/>
              <w:rPr>
                <w:iCs/>
              </w:rPr>
            </w:pPr>
            <w:r w:rsidRPr="00D57054">
              <w:rPr>
                <w:iCs/>
              </w:rPr>
              <w:t>Объем часов</w:t>
            </w:r>
          </w:p>
        </w:tc>
      </w:tr>
      <w:tr w:rsidRPr="001E708A" w:rsidR="003509A1" w:rsidTr="00203AF5">
        <w:trPr>
          <w:trHeight w:val="285"/>
        </w:trPr>
        <w:tc>
          <w:tcPr>
            <w:tcW w:w="7904" w:type="dxa"/>
            <w:shd w:val="clear" w:color="auto" w:fill="auto"/>
          </w:tcPr>
          <w:p w:rsidRPr="001E708A" w:rsidR="003509A1" w:rsidP="001E708A" w:rsidRDefault="003509A1">
            <w:pPr>
              <w:rPr>
                <w:b/>
              </w:rPr>
            </w:pPr>
            <w:r w:rsidRPr="001E708A">
              <w:rPr>
                <w:b/>
              </w:rPr>
              <w:t>Максимальная учебная нагрузка (всего)</w:t>
            </w:r>
          </w:p>
        </w:tc>
        <w:tc>
          <w:tcPr>
            <w:tcW w:w="1800" w:type="dxa"/>
            <w:shd w:val="clear" w:color="auto" w:fill="auto"/>
          </w:tcPr>
          <w:p w:rsidRPr="00952BCA" w:rsidR="003509A1" w:rsidP="001E708A" w:rsidRDefault="00952BCA">
            <w:pPr>
              <w:jc w:val="center"/>
              <w:rPr>
                <w:i/>
                <w:iCs/>
                <w:lang w:val="en-US"/>
              </w:rPr>
            </w:pPr>
            <w:r>
              <w:rPr>
                <w:i/>
                <w:iCs/>
                <w:lang w:val="en-US"/>
              </w:rPr>
              <w:t>21</w:t>
            </w:r>
          </w:p>
        </w:tc>
      </w:tr>
      <w:tr w:rsidRPr="001E708A" w:rsidR="00FF6AC7" w:rsidTr="00203AF5">
        <w:tc>
          <w:tcPr>
            <w:tcW w:w="7904" w:type="dxa"/>
            <w:shd w:val="clear" w:color="auto" w:fill="auto"/>
          </w:tcPr>
          <w:p w:rsidRPr="001E708A" w:rsidR="00FF6AC7" w:rsidP="001E708A" w:rsidRDefault="00A55148">
            <w:pPr>
              <w:jc w:val="both"/>
            </w:pPr>
            <w:r w:rsidRPr="001E708A">
              <w:rPr>
                <w:b/>
              </w:rPr>
              <w:t xml:space="preserve">Обязательная </w:t>
            </w:r>
            <w:r w:rsidRPr="001E708A" w:rsidR="00821F87">
              <w:rPr>
                <w:b/>
              </w:rPr>
              <w:t xml:space="preserve">аудиторная </w:t>
            </w:r>
            <w:r w:rsidRPr="001E708A">
              <w:rPr>
                <w:b/>
              </w:rPr>
              <w:t>учебная нагрузка</w:t>
            </w:r>
            <w:r w:rsidRPr="001E708A" w:rsidR="00FF6AC7">
              <w:rPr>
                <w:b/>
              </w:rPr>
              <w:t xml:space="preserve"> (всего) </w:t>
            </w:r>
          </w:p>
        </w:tc>
        <w:tc>
          <w:tcPr>
            <w:tcW w:w="1800" w:type="dxa"/>
            <w:shd w:val="clear" w:color="auto" w:fill="auto"/>
          </w:tcPr>
          <w:p w:rsidRPr="001E708A" w:rsidR="00FF6AC7" w:rsidP="001E708A" w:rsidRDefault="00082F99">
            <w:pPr>
              <w:jc w:val="center"/>
              <w:rPr>
                <w:i/>
                <w:iCs/>
              </w:rPr>
            </w:pPr>
            <w:r>
              <w:rPr>
                <w:i/>
                <w:iCs/>
              </w:rPr>
              <w:t>21</w:t>
            </w:r>
          </w:p>
        </w:tc>
      </w:tr>
      <w:tr w:rsidRPr="003E0D21" w:rsidR="003E0D21" w:rsidTr="00203AF5">
        <w:tc>
          <w:tcPr>
            <w:tcW w:w="7904" w:type="dxa"/>
            <w:shd w:val="clear" w:color="auto" w:fill="auto"/>
          </w:tcPr>
          <w:p w:rsidRPr="003E0D21" w:rsidR="003E0D21" w:rsidP="00800168" w:rsidRDefault="004309F5">
            <w:pPr>
              <w:jc w:val="both"/>
            </w:pPr>
            <w:r>
              <w:t>в том числе</w:t>
            </w:r>
            <w:r w:rsidRPr="003E0D21" w:rsidR="003E0D21">
              <w:t xml:space="preserve"> </w:t>
            </w:r>
            <w:r w:rsidRPr="00800168" w:rsidR="003E0D21">
              <w:t>в форме практической подготовки</w:t>
            </w:r>
          </w:p>
        </w:tc>
        <w:tc>
          <w:tcPr>
            <w:tcW w:w="1800" w:type="dxa"/>
            <w:shd w:val="clear" w:color="auto" w:fill="auto"/>
          </w:tcPr>
          <w:p w:rsidRPr="003E0D21" w:rsidR="003E0D21" w:rsidP="001E708A" w:rsidRDefault="003E0D21">
            <w:pPr>
              <w:jc w:val="center"/>
              <w:rPr>
                <w:i/>
                <w:iCs/>
              </w:rPr>
            </w:pPr>
            <w:r w:rsidRPr="00800168" w:rsidR="003E0D21">
              <w:t>0</w:t>
            </w:r>
          </w:p>
        </w:tc>
      </w:tr>
      <w:tr w:rsidRPr="003E0D21" w:rsidR="000262B4" w:rsidTr="001623B9">
        <w:tc>
          <w:tcPr>
            <w:tcW w:w="9704" w:type="dxa"/>
            <w:gridSpan w:val="2"/>
            <w:shd w:val="clear" w:color="auto" w:fill="auto"/>
          </w:tcPr>
          <w:p w:rsidRPr="000262B4" w:rsidR="000262B4" w:rsidP="00E04C24" w:rsidRDefault="00E04C24">
            <w:pPr>
              <w:jc w:val="both"/>
              <w:rPr>
                <w:iCs/>
              </w:rPr>
            </w:pPr>
            <w:r>
              <w:rPr>
                <w:iCs/>
              </w:rPr>
              <w:t xml:space="preserve">в </w:t>
            </w:r>
            <w:r w:rsidR="004309F5">
              <w:rPr>
                <w:iCs/>
              </w:rPr>
              <w:t>том числе:</w:t>
            </w:r>
          </w:p>
        </w:tc>
      </w:tr>
      <w:tr w:rsidRPr="003E0D21" w:rsidR="000262B4" w:rsidTr="00203AF5">
        <w:tc>
          <w:tcPr>
            <w:tcW w:w="7904" w:type="dxa"/>
            <w:shd w:val="clear" w:color="auto" w:fill="auto"/>
          </w:tcPr>
          <w:p w:rsidRPr="003E0D21" w:rsidR="000262B4" w:rsidP="0079147C" w:rsidRDefault="000262B4">
            <w:pPr>
              <w:jc w:val="both"/>
            </w:pPr>
            <w:r>
              <w:t xml:space="preserve">     </w:t>
            </w:r>
            <w:r w:rsidRPr="00B36A92">
              <w:t>теоретическое обучение</w:t>
            </w:r>
          </w:p>
        </w:tc>
        <w:tc>
          <w:tcPr>
            <w:tcW w:w="1800" w:type="dxa"/>
            <w:shd w:val="clear" w:color="auto" w:fill="auto"/>
          </w:tcPr>
          <w:p w:rsidRPr="003E0D21" w:rsidR="000262B4" w:rsidP="001E708A" w:rsidRDefault="00082F99">
            <w:pPr>
              <w:jc w:val="center"/>
              <w:rPr>
                <w:i/>
                <w:iCs/>
              </w:rPr>
            </w:pPr>
            <w:r>
              <w:rPr>
                <w:i/>
                <w:iCs/>
              </w:rPr>
              <w:t>21</w:t>
            </w:r>
          </w:p>
        </w:tc>
      </w:tr>
      <w:tr w:rsidRPr="001E708A" w:rsidR="00FF6AC7" w:rsidTr="00203AF5">
        <w:tc>
          <w:tcPr>
            <w:tcW w:w="7904" w:type="dxa"/>
            <w:shd w:val="clear" w:color="auto" w:fill="auto"/>
          </w:tcPr>
          <w:p w:rsidRPr="001E708A" w:rsidR="00FF6AC7" w:rsidP="00E731D7" w:rsidRDefault="00361C74">
            <w:pPr>
              <w:jc w:val="both"/>
            </w:pPr>
            <w:r w:rsidRPr="001E708A">
              <w:t xml:space="preserve">     л</w:t>
            </w:r>
            <w:r w:rsidRPr="001E708A" w:rsidR="00FF6AC7">
              <w:t>абораторные</w:t>
            </w:r>
            <w:r w:rsidRPr="001E708A" w:rsidR="00595532">
              <w:t xml:space="preserve"> работы</w:t>
            </w:r>
            <w:r w:rsidR="00A47722">
              <w:t xml:space="preserve"> </w:t>
            </w:r>
            <w:r w:rsidRPr="001E708A" w:rsidR="000262B4">
              <w:t>(</w:t>
            </w:r>
            <w:r w:rsidRPr="001E708A" w:rsidR="000262B4">
              <w:rPr>
                <w:i/>
              </w:rPr>
              <w:t>если предусмотрено)</w:t>
            </w:r>
          </w:p>
        </w:tc>
        <w:tc>
          <w:tcPr>
            <w:tcW w:w="1800" w:type="dxa"/>
            <w:shd w:val="clear" w:color="auto" w:fill="auto"/>
          </w:tcPr>
          <w:p w:rsidRPr="00082F99" w:rsidR="00FF6AC7" w:rsidP="001E708A" w:rsidRDefault="00082F99">
            <w:pPr>
              <w:jc w:val="center"/>
              <w:rPr>
                <w:i/>
                <w:iCs/>
                <w:lang w:val="en-US"/>
              </w:rPr>
            </w:pPr>
            <w:r>
              <w:rPr>
                <w:i/>
                <w:iCs/>
                <w:lang w:val="en-US"/>
              </w:rPr>
              <w:t>0</w:t>
            </w:r>
          </w:p>
        </w:tc>
      </w:tr>
      <w:tr w:rsidRPr="001E708A" w:rsidR="00413F18" w:rsidTr="00203AF5">
        <w:tc>
          <w:tcPr>
            <w:tcW w:w="7904" w:type="dxa"/>
            <w:shd w:val="clear" w:color="auto" w:fill="auto"/>
          </w:tcPr>
          <w:p w:rsidRPr="001E708A" w:rsidR="00413F18" w:rsidP="001E708A" w:rsidRDefault="00361C74">
            <w:pPr>
              <w:jc w:val="both"/>
            </w:pPr>
            <w:r w:rsidRPr="001E708A">
              <w:t xml:space="preserve">     </w:t>
            </w:r>
            <w:r w:rsidRPr="001E708A" w:rsidR="00413F18">
              <w:t>практические занятия</w:t>
            </w:r>
            <w:r w:rsidR="00A47722">
              <w:t xml:space="preserve"> </w:t>
            </w:r>
            <w:r w:rsidRPr="001E708A" w:rsidR="00A47722">
              <w:t>(</w:t>
            </w:r>
            <w:r w:rsidRPr="001E708A" w:rsidR="00A47722">
              <w:rPr>
                <w:i/>
              </w:rPr>
              <w:t>если предусмотрено)</w:t>
            </w:r>
          </w:p>
        </w:tc>
        <w:tc>
          <w:tcPr>
            <w:tcW w:w="1800" w:type="dxa"/>
            <w:shd w:val="clear" w:color="auto" w:fill="auto"/>
          </w:tcPr>
          <w:p w:rsidRPr="00082F99" w:rsidR="00413F18" w:rsidP="001E708A" w:rsidRDefault="00082F99">
            <w:pPr>
              <w:jc w:val="center"/>
              <w:rPr>
                <w:i/>
                <w:iCs/>
                <w:lang w:val="en-US"/>
              </w:rPr>
            </w:pPr>
            <w:r>
              <w:rPr>
                <w:i/>
                <w:iCs/>
                <w:lang w:val="en-US"/>
              </w:rPr>
              <w:t>0</w:t>
            </w:r>
          </w:p>
        </w:tc>
      </w:tr>
      <w:tr w:rsidRPr="001E708A" w:rsidR="00FF6AC7" w:rsidTr="00203AF5">
        <w:tc>
          <w:tcPr>
            <w:tcW w:w="7904" w:type="dxa"/>
            <w:shd w:val="clear" w:color="auto" w:fill="auto"/>
          </w:tcPr>
          <w:p w:rsidRPr="001E708A" w:rsidR="00FF6AC7" w:rsidP="001E708A" w:rsidRDefault="00361C74">
            <w:pPr>
              <w:jc w:val="both"/>
            </w:pPr>
            <w:r w:rsidRPr="001E708A">
              <w:t xml:space="preserve">     </w:t>
            </w:r>
            <w:r w:rsidRPr="001E708A" w:rsidR="00413F18">
              <w:t>к</w:t>
            </w:r>
            <w:r w:rsidRPr="001E708A" w:rsidR="00FF6AC7">
              <w:t>онтрольные работы</w:t>
            </w:r>
            <w:r w:rsidR="00A47722">
              <w:t xml:space="preserve"> </w:t>
            </w:r>
            <w:r w:rsidRPr="001E708A" w:rsidR="00A47722">
              <w:t>(</w:t>
            </w:r>
            <w:r w:rsidRPr="001E708A" w:rsidR="00A47722">
              <w:rPr>
                <w:i/>
              </w:rPr>
              <w:t>если предусмотрено)</w:t>
            </w:r>
          </w:p>
        </w:tc>
        <w:tc>
          <w:tcPr>
            <w:tcW w:w="1800" w:type="dxa"/>
            <w:shd w:val="clear" w:color="auto" w:fill="auto"/>
          </w:tcPr>
          <w:p w:rsidRPr="001E708A" w:rsidR="00FF6AC7" w:rsidP="001E708A" w:rsidRDefault="00287A45">
            <w:pPr>
              <w:jc w:val="center"/>
              <w:rPr>
                <w:i/>
                <w:iCs/>
              </w:rPr>
            </w:pPr>
            <w:r>
              <w:rPr>
                <w:i/>
                <w:iCs/>
              </w:rPr>
              <w:t>0</w:t>
            </w:r>
          </w:p>
        </w:tc>
      </w:tr>
      <w:tr w:rsidRPr="001E708A" w:rsidR="00C0365B" w:rsidTr="00203AF5">
        <w:tc>
          <w:tcPr>
            <w:tcW w:w="7904" w:type="dxa"/>
            <w:shd w:val="clear" w:color="auto" w:fill="auto"/>
          </w:tcPr>
          <w:p w:rsidRPr="001E708A" w:rsidR="00957766" w:rsidP="001E708A" w:rsidRDefault="00361C74">
            <w:pPr>
              <w:jc w:val="both"/>
              <w:rPr>
                <w:i/>
              </w:rPr>
            </w:pPr>
            <w:r w:rsidRPr="001E708A">
              <w:lastRenderedPageBreak/>
              <w:t xml:space="preserve">     </w:t>
            </w:r>
            <w:r w:rsidRPr="001E708A" w:rsidR="00413F18">
              <w:t>к</w:t>
            </w:r>
            <w:r w:rsidRPr="001E708A" w:rsidR="00C0365B">
              <w:t>урсовая работа (проект) (</w:t>
            </w:r>
            <w:r w:rsidRPr="001E708A" w:rsidR="00C0365B">
              <w:rPr>
                <w:i/>
              </w:rPr>
              <w:t>если предусмотрено</w:t>
            </w:r>
            <w:r w:rsidRPr="001E708A" w:rsidR="008E2112">
              <w:rPr>
                <w:i/>
              </w:rPr>
              <w:t>)</w:t>
            </w:r>
          </w:p>
        </w:tc>
        <w:tc>
          <w:tcPr>
            <w:tcW w:w="1800" w:type="dxa"/>
            <w:shd w:val="clear" w:color="auto" w:fill="auto"/>
          </w:tcPr>
          <w:p w:rsidRPr="001E708A" w:rsidR="00C0365B" w:rsidP="001E708A" w:rsidRDefault="001C75F4">
            <w:pPr>
              <w:jc w:val="center"/>
              <w:rPr>
                <w:i/>
                <w:iCs/>
              </w:rPr>
            </w:pPr>
            <w:r>
              <w:rPr>
                <w:i/>
                <w:iCs/>
              </w:rPr>
              <w:t>0</w:t>
            </w:r>
          </w:p>
        </w:tc>
      </w:tr>
      <w:tr w:rsidRPr="001E708A" w:rsidR="00963770" w:rsidTr="00203AF5">
        <w:tc>
          <w:tcPr>
            <w:tcW w:w="7904" w:type="dxa"/>
            <w:shd w:val="clear" w:color="auto" w:fill="auto"/>
          </w:tcPr>
          <w:p w:rsidRPr="001E708A" w:rsidR="00963770" w:rsidP="001E708A" w:rsidRDefault="00963770">
            <w:pPr>
              <w:jc w:val="both"/>
              <w:rPr>
                <w:b/>
              </w:rPr>
            </w:pPr>
            <w:r w:rsidRPr="001E708A">
              <w:rPr>
                <w:b/>
              </w:rPr>
              <w:t>Самостоятельная работа обучающегося (всего)</w:t>
            </w:r>
          </w:p>
        </w:tc>
        <w:tc>
          <w:tcPr>
            <w:tcW w:w="1800" w:type="dxa"/>
            <w:shd w:val="clear" w:color="auto" w:fill="auto"/>
          </w:tcPr>
          <w:p w:rsidRPr="001E708A" w:rsidR="00963770" w:rsidP="001E708A" w:rsidRDefault="00082F99">
            <w:pPr>
              <w:jc w:val="center"/>
              <w:rPr>
                <w:i/>
                <w:iCs/>
              </w:rPr>
            </w:pPr>
            <w:r>
              <w:rPr>
                <w:i/>
                <w:iCs/>
              </w:rPr>
              <w:t>0</w:t>
            </w:r>
          </w:p>
        </w:tc>
      </w:tr>
      <w:tr w:rsidRPr="001E708A" w:rsidR="00413F18" w:rsidTr="00203AF5">
        <w:tc>
          <w:tcPr>
            <w:tcW w:w="7904" w:type="dxa"/>
            <w:shd w:val="clear" w:color="auto" w:fill="auto"/>
          </w:tcPr>
          <w:p w:rsidRPr="001E708A" w:rsidR="00413F18" w:rsidP="001E708A" w:rsidRDefault="00413F18">
            <w:pPr>
              <w:jc w:val="both"/>
            </w:pPr>
            <w:r w:rsidRPr="001E708A">
              <w:t>в том числе:</w:t>
            </w:r>
          </w:p>
        </w:tc>
        <w:tc>
          <w:tcPr>
            <w:tcW w:w="1800" w:type="dxa"/>
            <w:shd w:val="clear" w:color="auto" w:fill="auto"/>
          </w:tcPr>
          <w:p w:rsidRPr="001E708A" w:rsidR="00413F18" w:rsidP="001E708A" w:rsidRDefault="00413F18">
            <w:pPr>
              <w:jc w:val="center"/>
              <w:rPr>
                <w:i/>
                <w:iCs/>
              </w:rPr>
            </w:pPr>
          </w:p>
        </w:tc>
      </w:tr>
      <w:tr w:rsidRPr="001E708A" w:rsidR="00413F18" w:rsidTr="00203AF5">
        <w:tc>
          <w:tcPr>
            <w:tcW w:w="7904" w:type="dxa"/>
            <w:shd w:val="clear" w:color="auto" w:fill="auto"/>
          </w:tcPr>
          <w:p w:rsidRPr="001E708A" w:rsidR="00413F18" w:rsidP="001E708A" w:rsidRDefault="00413F18">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Pr="001E708A" w:rsidR="00413F18" w:rsidP="001E708A" w:rsidRDefault="00413F18">
            <w:pPr>
              <w:jc w:val="center"/>
              <w:rPr>
                <w:i/>
                <w:iCs/>
              </w:rPr>
            </w:pPr>
            <w:r w:rsidRPr="001E708A">
              <w:rPr>
                <w:i/>
                <w:iCs/>
              </w:rPr>
              <w:t>*</w:t>
            </w:r>
          </w:p>
        </w:tc>
      </w:tr>
      <w:tr w:rsidRPr="001E708A" w:rsidR="00413F18" w:rsidTr="00E04C24">
        <w:tc>
          <w:tcPr>
            <w:tcW w:w="7904" w:type="dxa"/>
            <w:tcBorders>
              <w:right w:val="single" w:color="auto" w:sz="4" w:space="0"/>
            </w:tcBorders>
            <w:shd w:val="clear" w:color="auto" w:fill="auto"/>
          </w:tcPr>
          <w:p w:rsidRPr="001E708A" w:rsidR="00413F18" w:rsidP="00E04C24" w:rsidRDefault="00413F18">
            <w:pPr>
              <w:jc w:val="both"/>
              <w:rPr>
                <w:i/>
              </w:rPr>
            </w:pPr>
            <w:r w:rsidRPr="001E708A">
              <w:rPr>
                <w:i/>
              </w:rPr>
              <w:t>Указываются другие виды самостоятельной работы при их наличии (реферат, расчетно-графическая работа,</w:t>
            </w:r>
            <w:r w:rsidRPr="001E708A" w:rsidR="007105CC">
              <w:rPr>
                <w:i/>
              </w:rPr>
              <w:t xml:space="preserve"> </w:t>
            </w:r>
            <w:r w:rsidRPr="001E708A" w:rsidR="00CF6A34">
              <w:rPr>
                <w:i/>
              </w:rPr>
              <w:t>внеа</w:t>
            </w:r>
            <w:r w:rsidRPr="001E708A" w:rsidR="007105CC">
              <w:rPr>
                <w:i/>
              </w:rPr>
              <w:t>у</w:t>
            </w:r>
            <w:r w:rsidRPr="001E708A" w:rsidR="00CF6A34">
              <w:rPr>
                <w:i/>
              </w:rPr>
              <w:t xml:space="preserve">диторная </w:t>
            </w:r>
            <w:r w:rsidRPr="001E708A" w:rsidR="00CB4237">
              <w:rPr>
                <w:i/>
              </w:rPr>
              <w:t>сам</w:t>
            </w:r>
            <w:r w:rsidRPr="001E708A" w:rsidR="007105CC">
              <w:rPr>
                <w:i/>
              </w:rPr>
              <w:t xml:space="preserve">остоятельная </w:t>
            </w:r>
            <w:r w:rsidRPr="001E708A">
              <w:rPr>
                <w:i/>
              </w:rPr>
              <w:t>работа и т.п.).</w:t>
            </w:r>
          </w:p>
        </w:tc>
        <w:tc>
          <w:tcPr>
            <w:tcW w:w="1800" w:type="dxa"/>
            <w:tcBorders>
              <w:left w:val="single" w:color="auto" w:sz="4" w:space="0"/>
            </w:tcBorders>
            <w:shd w:val="clear" w:color="auto" w:fill="auto"/>
          </w:tcPr>
          <w:p w:rsidRPr="001E708A" w:rsidR="00413F18" w:rsidP="001E708A" w:rsidRDefault="00413F18">
            <w:pPr>
              <w:jc w:val="center"/>
              <w:rPr>
                <w:i/>
                <w:iCs/>
              </w:rPr>
            </w:pPr>
            <w:r w:rsidRPr="001E708A">
              <w:rPr>
                <w:i/>
                <w:iCs/>
              </w:rPr>
              <w:t>*</w:t>
            </w:r>
          </w:p>
          <w:p w:rsidRPr="001E708A" w:rsidR="00361C74" w:rsidP="001E708A" w:rsidRDefault="00361C74">
            <w:pPr>
              <w:jc w:val="center"/>
              <w:rPr>
                <w:i/>
                <w:iCs/>
              </w:rPr>
            </w:pPr>
            <w:r w:rsidRPr="001E708A">
              <w:rPr>
                <w:i/>
                <w:iCs/>
              </w:rPr>
              <w:t>*</w:t>
            </w:r>
          </w:p>
        </w:tc>
      </w:tr>
      <w:tr w:rsidRPr="001E708A" w:rsidR="00E04C24" w:rsidTr="00E04C24">
        <w:tc>
          <w:tcPr>
            <w:tcW w:w="7908" w:type="dxa"/>
            <w:tcBorders>
              <w:right w:val="single" w:color="auto" w:sz="4" w:space="0"/>
            </w:tcBorders>
            <w:shd w:val="clear" w:color="auto" w:fill="auto"/>
          </w:tcPr>
          <w:p w:rsidRPr="001E708A" w:rsidR="00E04C24" w:rsidP="001E708A" w:rsidRDefault="00E04C24">
            <w:pPr>
              <w:rPr>
                <w:i/>
                <w:iCs/>
              </w:rPr>
            </w:pPr>
            <w:r w:rsidRPr="00E04C24">
              <w:rPr>
                <w:iCs/>
              </w:rPr>
              <w:t>Промежуточная аттестация</w:t>
            </w:r>
            <w:r w:rsidRPr="001E708A">
              <w:rPr>
                <w:i/>
                <w:iCs/>
              </w:rPr>
              <w:t xml:space="preserve"> </w:t>
            </w:r>
            <w:r w:rsidRPr="00ED07DC" w:rsid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Pr="001E708A" w:rsidR="00E04C24" w:rsidP="001E708A" w:rsidRDefault="00E04C24">
            <w:pPr>
              <w:jc w:val="right"/>
              <w:rPr>
                <w:i/>
                <w:iCs/>
              </w:rPr>
            </w:pPr>
          </w:p>
        </w:tc>
        <w:tc>
          <w:tcPr>
            <w:tcW w:w="1796" w:type="dxa"/>
            <w:tcBorders>
              <w:left w:val="single" w:color="auto" w:sz="4" w:space="0"/>
            </w:tcBorders>
            <w:shd w:val="clear" w:color="auto" w:fill="auto"/>
          </w:tcPr>
          <w:p w:rsidR="00E04C24" w:rsidRDefault="00E04C24">
            <w:pPr>
              <w:rPr>
                <w:i/>
                <w:iCs/>
              </w:rPr>
            </w:pPr>
            <w:r>
              <w:rPr>
                <w:i/>
                <w:iCs/>
              </w:rPr>
              <w:t xml:space="preserve">            </w:t>
            </w:r>
            <w:r w:rsidRPr="001E708A">
              <w:rPr>
                <w:i/>
                <w:iCs/>
              </w:rPr>
              <w:t>*</w:t>
            </w:r>
          </w:p>
          <w:p w:rsidRPr="001E708A" w:rsidR="00E04C24" w:rsidP="001E708A" w:rsidRDefault="00E04C24">
            <w:pPr>
              <w:jc w:val="right"/>
              <w:rPr>
                <w:i/>
                <w:iCs/>
              </w:rPr>
            </w:pPr>
          </w:p>
        </w:tc>
      </w:tr>
    </w:tbl>
    <w:p w:rsidR="002D0793" w:rsidP="00B24015" w:rsidRDefault="002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P="00B24015"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Pr="00D57054" w:rsidR="00FA00DA"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t>Таблица 3 – Тематический план и содержание учебной дисциплины</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235"/>
        <w:gridCol w:w="425"/>
        <w:gridCol w:w="3544"/>
        <w:gridCol w:w="992"/>
        <w:gridCol w:w="1559"/>
      </w:tblGrid>
      <w:tr w:rsidRPr="000C238F" w:rsidR="00015275" w:rsidTr="00015275">
        <w:tc>
          <w:tcPr>
            <w:tcW w:w="2235" w:type="dxa"/>
            <w:shd w:val="clear" w:color="auto" w:fill="auto"/>
          </w:tcPr>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shd w:val="clear" w:color="auto" w:fill="auto"/>
          </w:tcPr>
          <w:gridSpan w:val="2"/>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Pr="000C238F" w:rsidR="00015275" w:rsidP="00015275" w:rsidRDefault="00015275">
            <w:pPr>
              <w:tabs>
                <w:tab w:val="left" w:pos="916"/>
                <w:tab w:val="left" w:pos="15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w:t>
            </w:r>
            <w:r w:rsidRPr="000C238F">
              <w:rPr>
                <w:bCs/>
              </w:rPr>
              <w:t>часов</w:t>
            </w:r>
          </w:p>
        </w:tc>
        <w:tc>
          <w:tcPr>
            <w:tcW w:w="1559"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Pr="00015275" w:rsidR="00F352B2" w:rsidP="00C32A4C" w:rsidRDefault="00F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92"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Уровни освоения</w:t>
            </w:r>
          </w:p>
        </w:tc>
      </w:tr>
      <w:tr w:rsidR="00015275" w:rsidTr="00015275">
        <w:tc>
          <w:tcPr>
            <w:tcW w:w="2235"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shd w:val="clear" w:color="auto" w:fill="auto"/>
          </w:tcPr>
          <w:gridSpan w:val="2"/>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559"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c>
          <w:tcPr>
            <w:tcW w:w="992"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5</w:t>
            </w: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1. Пример</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2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1. Пример</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1. ПК 1.1-1.2. ПК 2.1-2.2.</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охождение осн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Изучение предмет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2. Пример</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2. ОК 1. ПК 2. ПК 1.</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бучение аза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 Кто есть 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lastRenderedPageBreak/>
              <w:t xml:space="preserve">Примерная тематика курсовой работы (проекта) </w:t>
            </w:r>
            <w:r w:rsidRPr="00C32A4C">
              <w:rPr>
                <w:bCs/>
                <w:i/>
              </w:rPr>
              <w:t>(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Pr="00933EE4" w:rsidR="00015275" w:rsidP="00933EE4" w:rsidRDefault="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AllHour</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P="00FA00DA"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Pr="00C91DE6"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P="00F352B2" w:rsidRDefault="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 ознакомительный (узнавание ранее изученных объектов, свойств)</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 репродуктивный (выполнение деятельности по образцу, инструкции или под руководством)</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 продуктивный (планирование и самостоятельное выполнение деятельности, решение проблемных задач)</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9791A" w:rsidR="001B68C6" w:rsidP="00B24015" w:rsidRDefault="00DA6E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sidR="00673DE5">
        <w:rPr>
          <w:b/>
        </w:rPr>
        <w:t xml:space="preserve"> </w:t>
      </w:r>
    </w:p>
    <w:p w:rsidRPr="0089791A" w:rsidR="00DA6E2E" w:rsidP="006572BC" w:rsidRDefault="00DA6E2E">
      <w:pPr>
        <w:ind w:firstLine="709"/>
        <w:jc w:val="both"/>
      </w:pPr>
    </w:p>
    <w:p w:rsidRPr="0089791A" w:rsidR="00DA6E2E" w:rsidP="006572BC" w:rsidRDefault="00DA6E2E">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Pr="0089791A" w:rsidR="00426F3D">
        <w:t xml:space="preserve">. </w:t>
      </w:r>
      <w:r w:rsidRPr="0089791A">
        <w:t xml:space="preserve">Методические рекомендации составляются по каждому виду учебной работы. </w:t>
      </w:r>
    </w:p>
    <w:p w:rsidRPr="0089791A" w:rsidR="00623127" w:rsidP="00735832" w:rsidRDefault="00623127">
      <w:pPr>
        <w:ind w:firstLine="709"/>
        <w:jc w:val="both"/>
      </w:pPr>
    </w:p>
    <w:p w:rsidRPr="0089791A" w:rsidR="00515571" w:rsidP="00735832" w:rsidRDefault="005155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Pr="0089791A" w:rsidR="00515571" w:rsidP="00735832" w:rsidRDefault="00FD31E2">
      <w:pPr>
        <w:ind w:firstLine="709"/>
        <w:jc w:val="both"/>
      </w:pPr>
      <w:r>
        <w:t>Практическая подготовка по дисциплине</w:t>
      </w:r>
      <w:r w:rsidRPr="0089791A" w:rsidR="00515571">
        <w:t xml:space="preserve"> организуется путем проведения </w:t>
      </w:r>
      <w:r w:rsidR="00311CF7">
        <w:rPr>
          <w:u w:val="single"/>
          <w:lang w:val="ru-RU"/>
        </w:rPr>
        <w:t>Курс практики 1</w:t>
      </w:r>
      <w:r w:rsidRPr="0089791A" w:rsidR="00515571">
        <w:rPr>
          <w:i/>
        </w:rPr>
        <w:t>,</w:t>
      </w:r>
      <w:r w:rsidRPr="0089791A" w:rsidR="00515571">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Pr="0089791A" w:rsidR="00515571" w:rsidP="00735832" w:rsidRDefault="00515571">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Pr="0089791A" w:rsidR="00515571" w:rsidP="00735832" w:rsidRDefault="00515571">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Pr="0089791A" w:rsidR="00515571" w:rsidP="00735832" w:rsidRDefault="00515571">
      <w:pPr>
        <w:ind w:firstLine="709"/>
        <w:jc w:val="both"/>
      </w:pPr>
      <w:r w:rsidRPr="0089791A">
        <w:t xml:space="preserve">1) непосредственно в </w:t>
      </w:r>
      <w:r>
        <w:rPr>
          <w:u w:val="single"/>
          <w:lang w:val="ru-RU"/>
        </w:rPr>
        <w:t>политехническом</w:t>
      </w:r>
      <w:r w:rsidRPr="0089791A">
        <w:t xml:space="preserve"> колледже НовГУ, в том числе в структурном подразделении ______________, предназначенном для проведения практической подготовки;</w:t>
      </w:r>
    </w:p>
    <w:p w:rsidRPr="0089791A" w:rsidR="00515571" w:rsidP="00735832" w:rsidRDefault="00515571">
      <w:pPr>
        <w:ind w:firstLine="709"/>
        <w:jc w:val="both"/>
      </w:pPr>
      <w:r w:rsidRPr="0089791A">
        <w:t>2) в организации/ях</w:t>
      </w:r>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Pr="00334638" w:rsidR="00334638" w:rsidP="00735832" w:rsidRDefault="00334638">
      <w:pPr>
        <w:ind w:firstLine="709"/>
        <w:jc w:val="both"/>
      </w:pPr>
    </w:p>
    <w:p w:rsidRPr="00334638" w:rsidR="00334638" w:rsidP="00515571" w:rsidRDefault="00334638">
      <w:pPr>
        <w:jc w:val="both"/>
      </w:pPr>
    </w:p>
    <w:p w:rsidRPr="001E708A" w:rsidR="00FF6AC7" w:rsidP="00735832" w:rsidRDefault="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P="00735832" w:rsidRDefault="009F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Pr="001E708A" w:rsidR="00917851">
        <w:rPr>
          <w:b/>
          <w:bCs/>
        </w:rPr>
        <w:t xml:space="preserve"> </w:t>
      </w:r>
      <w:r w:rsidRPr="001E708A" w:rsidR="00361C74">
        <w:rPr>
          <w:b/>
          <w:bCs/>
        </w:rPr>
        <w:t xml:space="preserve">Требования к </w:t>
      </w:r>
      <w:r w:rsidRPr="001E708A" w:rsidR="002F118B">
        <w:rPr>
          <w:b/>
          <w:bCs/>
        </w:rPr>
        <w:t>м</w:t>
      </w:r>
      <w:r w:rsidRPr="001E708A" w:rsidR="00FF6AC7">
        <w:rPr>
          <w:b/>
          <w:bCs/>
        </w:rPr>
        <w:t>атериально-техническо</w:t>
      </w:r>
      <w:r w:rsidRPr="001E708A" w:rsidR="002F118B">
        <w:rPr>
          <w:b/>
          <w:bCs/>
        </w:rPr>
        <w:t>му</w:t>
      </w:r>
      <w:r w:rsidRPr="001E708A" w:rsidR="00FF6AC7">
        <w:rPr>
          <w:b/>
          <w:bCs/>
        </w:rPr>
        <w:t xml:space="preserve"> о</w:t>
      </w:r>
      <w:r w:rsidRPr="001E708A" w:rsidR="003E0FBC">
        <w:rPr>
          <w:b/>
          <w:bCs/>
        </w:rPr>
        <w:t>беспечени</w:t>
      </w:r>
      <w:r w:rsidRPr="001E708A" w:rsidR="002F118B">
        <w:rPr>
          <w:b/>
          <w:bCs/>
        </w:rPr>
        <w:t>ю</w:t>
      </w:r>
      <w:r w:rsidR="00FB1C8A">
        <w:rPr>
          <w:b/>
          <w:bCs/>
        </w:rPr>
        <w:t xml:space="preserve"> дисциплины</w:t>
      </w:r>
    </w:p>
    <w:p w:rsidRPr="001E708A" w:rsidR="00FF6AC7" w:rsidP="00735832"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lastRenderedPageBreak/>
        <w:t>лаб</w:t>
      </w:r>
      <w:r>
        <w:rPr>
          <w:bCs/>
        </w:rPr>
        <w:t>ораторий ……………………..…………………</w:t>
      </w:r>
      <w:r w:rsidRPr="00980D85">
        <w:rPr>
          <w:bCs/>
        </w:rPr>
        <w:t xml:space="preserve"> (</w:t>
      </w:r>
      <w:r w:rsidRPr="00980D85">
        <w:rPr>
          <w:bCs/>
          <w:i/>
        </w:rPr>
        <w:t>указываются при наличии).</w:t>
      </w:r>
    </w:p>
    <w:p w:rsidR="000B4408" w:rsidP="00735832" w:rsidRDefault="000B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Pr="00015275" w:rsidR="00015275">
        <w:rPr>
          <w:bCs/>
          <w:i/>
        </w:rPr>
        <w:t>столы, стулья, т.д.</w:t>
      </w:r>
      <w:r w:rsidR="00015275">
        <w:rPr>
          <w:bCs/>
        </w:rPr>
        <w:t>)</w:t>
      </w:r>
      <w:r w:rsidRPr="00980D85">
        <w:rPr>
          <w:bCs/>
        </w:rPr>
        <w:t>…………………………</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Pr="0024239F" w:rsidR="0024239F">
        <w:rPr>
          <w:bCs/>
        </w:rPr>
        <w:t>……</w:t>
      </w:r>
      <w:r w:rsidRPr="00980D85">
        <w:rPr>
          <w:bCs/>
        </w:rPr>
        <w:t>.</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Pr="00980D85" w:rsidR="00FA077A" w:rsidP="00735832" w:rsidRDefault="00FA077A">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Pr="00FA077A" w:rsidR="00FA077A" w:rsidP="00735832" w:rsidRDefault="0024239F">
      <w:pPr>
        <w:ind w:firstLine="709"/>
        <w:rPr>
          <w:bCs/>
          <w:i/>
          <w:sz w:val="16"/>
          <w:szCs w:val="16"/>
        </w:rPr>
      </w:pPr>
      <w:r>
        <w:rPr>
          <w:bCs/>
        </w:rPr>
        <w:tab/>
      </w:r>
      <w:r>
        <w:rPr>
          <w:bCs/>
        </w:rPr>
        <w:tab/>
      </w:r>
      <w:r>
        <w:rPr>
          <w:bCs/>
        </w:rPr>
        <w:tab/>
      </w:r>
      <w:r>
        <w:rPr>
          <w:bCs/>
        </w:rPr>
        <w:tab/>
        <w:t xml:space="preserve">                                                 </w:t>
      </w:r>
      <w:r w:rsidR="00FA077A">
        <w:rPr>
          <w:bCs/>
        </w:rPr>
        <w:t xml:space="preserve"> </w:t>
      </w:r>
      <w:r w:rsidRPr="00FA077A" w:rsidR="00FA077A">
        <w:rPr>
          <w:bCs/>
          <w:i/>
          <w:sz w:val="16"/>
          <w:szCs w:val="16"/>
        </w:rPr>
        <w:t>наименование лаборатории</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0335B5"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P="000335B5" w:rsidRDefault="0005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P="00B24015" w:rsidRDefault="00A7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FB1C8A" w:rsidR="000335B5" w:rsidP="00B24015" w:rsidRDefault="000335B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P="00B24015" w:rsidRDefault="004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Дополнительная литература</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Пример источника</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Пример источника 2</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Пример источника 3</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4. Пример источника 4</w:t>
      </w:r>
    </w:p>
    <w:p w:rsidRPr="00735832" w:rsidR="00E16B5D" w:rsidP="00B24015" w:rsidRDefault="00E16B5D">
      <w:pPr>
        <w:spacing w:line="360" w:lineRule="auto"/>
        <w:ind w:firstLine="709"/>
        <w:rPr>
          <w:b/>
        </w:rPr>
      </w:pPr>
    </w:p>
    <w:p w:rsidR="00EB452C" w:rsidP="00B24015" w:rsidRDefault="00EB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Обучение по учебной дисциплине _</w:t>
      </w:r>
      <w:r w:rsidR="00311CF7">
        <w:rPr>
          <w:u w:val="single"/>
          <w:lang w:val="ru-RU"/>
        </w:rPr>
        <w:t>ОГСЭ.01 Основы философии</w:t>
      </w:r>
      <w:r>
        <w:rPr>
          <w:bCs/>
        </w:rPr>
        <w:t>_</w:t>
      </w:r>
      <w:r w:rsidRPr="00BD32E0">
        <w:rPr>
          <w:bCs/>
        </w:rPr>
        <w:t xml:space="preserve"> может проводиться с использованием дистанционных образовательных технологий. Ссылка на дистанционный курс </w:t>
      </w:r>
      <w:hyperlink w:history="true" r:id="rId10">
        <w:r w:rsidRPr="00BD32E0">
          <w:rPr>
            <w:rStyle w:val="af3"/>
            <w:bCs/>
          </w:rPr>
          <w:t>http://do.novsu.ru/course//1</w:t>
        </w:r>
      </w:hyperlink>
      <w:r w:rsidR="0024239F">
        <w:rPr>
          <w:bCs/>
        </w:rPr>
        <w:t>.</w:t>
      </w:r>
      <w:r w:rsidRPr="0024239F">
        <w:rPr>
          <w:bCs/>
          <w:i/>
        </w:rPr>
        <w:t xml:space="preserve"> </w:t>
      </w:r>
    </w:p>
    <w:p w:rsidR="006377D7" w:rsidP="000335B5" w:rsidRDefault="006377D7"/>
    <w:p w:rsidR="00467B40" w:rsidP="00467B40" w:rsidRDefault="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P="00B24015" w:rsidRDefault="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P="00B24015" w:rsidRDefault="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P="00D14194" w:rsidRDefault="006D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Pr="001E708A" w:rsidR="00BF3BD1" w:rsidP="006D4215" w:rsidRDefault="00BF3BD1">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Pr="006D4215" w:rsidR="006D4215" w:rsidP="006D4215" w:rsidRDefault="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Таблица 4 –</w:t>
      </w:r>
      <w:r w:rsidR="00BD5234">
        <w:t xml:space="preserve"> Формы </w:t>
      </w:r>
      <w:r>
        <w:t xml:space="preserve">и методы </w:t>
      </w:r>
      <w:r w:rsidR="00BD5234">
        <w:t xml:space="preserve">контроля и </w:t>
      </w:r>
      <w:r>
        <w:t>оценки результатов обучения</w:t>
      </w:r>
    </w:p>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r w:rsidRPr="001E708A" w:rsidR="00BF3BD1" w:rsidTr="00CE28A5">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bCs/>
              </w:rPr>
              <w:t>Результаты обучения</w:t>
            </w:r>
          </w:p>
          <w:p w:rsidRPr="001E708A" w:rsidR="00BF3BD1" w:rsidP="00FC6535" w:rsidRDefault="00BF3BD1">
            <w:pPr>
              <w:jc w:val="center"/>
              <w:rPr>
                <w:b/>
                <w:bCs/>
              </w:rPr>
            </w:pPr>
            <w:r w:rsidRPr="001E708A">
              <w:rPr>
                <w:b/>
                <w:bCs/>
              </w:rPr>
              <w:t>(освоенные умения, усвоенные знания)</w:t>
            </w:r>
          </w:p>
        </w:tc>
        <w:tc>
          <w:tcPr>
            <w:tcW w:w="2813" w:type="dxa"/>
            <w:tcBorders>
              <w:top w:val="single" w:color="auto" w:sz="4" w:space="0"/>
              <w:left w:val="single" w:color="auto" w:sz="4" w:space="0"/>
              <w:bottom w:val="single" w:color="auto" w:sz="4" w:space="0"/>
              <w:right w:val="single" w:color="auto" w:sz="4" w:space="0"/>
            </w:tcBorders>
          </w:tcPr>
          <w:p w:rsidR="00BF3BD1" w:rsidP="00FC6535" w:rsidRDefault="00BF3BD1">
            <w:pPr>
              <w:jc w:val="center"/>
              <w:rPr>
                <w:b/>
              </w:rPr>
            </w:pPr>
            <w:r>
              <w:rPr>
                <w:b/>
              </w:rPr>
              <w:t>Коды формируемых общих и профессиональных компетенций</w:t>
            </w:r>
            <w:r w:rsidR="007A2844">
              <w:rPr>
                <w:b/>
              </w:rPr>
              <w:t xml:space="preserve"> </w:t>
            </w:r>
          </w:p>
          <w:p w:rsidRPr="007A2844" w:rsidR="007A2844" w:rsidP="00FC6535" w:rsidRDefault="007A2844">
            <w:pPr>
              <w:jc w:val="center"/>
              <w:rPr>
                <w:b/>
              </w:rPr>
            </w:pPr>
          </w:p>
        </w:tc>
        <w:tc>
          <w:tcPr>
            <w:tcW w:w="339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rPr>
              <w:t xml:space="preserve">Формы и методы контроля и оценки результатов обучения </w:t>
            </w:r>
          </w:p>
        </w:tc>
      </w:tr>
    </w:tbl>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P="006D4215" w:rsidRDefault="00BF3BD1">
      <w:pPr>
        <w:widowControl w:val="false"/>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обучения преподаватель выбирает формы и методы с учетом формируемых компетенций и специфики обучения по программе дисциплины.</w:t>
      </w:r>
    </w:p>
    <w:p w:rsidRPr="001E708A" w:rsidR="00973FC5" w:rsidP="001E708A" w:rsidRDefault="0097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P="00735832" w:rsidRDefault="004722A8">
      <w:pPr>
        <w:widowControl w:val="false"/>
        <w:suppressAutoHyphens/>
        <w:ind w:firstLine="709"/>
        <w:jc w:val="both"/>
        <w:rPr>
          <w:b/>
          <w:bCs/>
        </w:rPr>
      </w:pPr>
      <w:r w:rsidRPr="00B500CA">
        <w:rPr>
          <w:b/>
          <w:bCs/>
        </w:rPr>
        <w:t xml:space="preserve">4.2 </w:t>
      </w:r>
      <w:r w:rsidRPr="00B500CA" w:rsidR="00E375ED">
        <w:rPr>
          <w:b/>
          <w:bCs/>
        </w:rPr>
        <w:t>Рекомендации по использованию оценочных средств</w:t>
      </w:r>
    </w:p>
    <w:p w:rsidR="00312640" w:rsidP="00735832" w:rsidRDefault="00312640">
      <w:pPr>
        <w:widowControl w:val="false"/>
        <w:suppressAutoHyphens/>
        <w:ind w:firstLine="709"/>
        <w:jc w:val="both"/>
        <w:rPr>
          <w:b/>
          <w:bCs/>
        </w:rPr>
      </w:pPr>
    </w:p>
    <w:p w:rsidRPr="00424CB4" w:rsidR="005335ED" w:rsidP="00735832" w:rsidRDefault="00424CB4">
      <w:pPr>
        <w:widowControl w:val="false"/>
        <w:suppressAutoHyphens/>
        <w:ind w:firstLine="709"/>
        <w:jc w:val="both"/>
        <w:rPr>
          <w:b/>
          <w:bCs/>
          <w:i/>
        </w:rPr>
      </w:pPr>
      <w:r w:rsidRPr="00424CB4">
        <w:rPr>
          <w:b/>
          <w:bCs/>
          <w:i/>
        </w:rPr>
        <w:t xml:space="preserve">а) </w:t>
      </w:r>
      <w:r>
        <w:rPr>
          <w:b/>
          <w:bCs/>
          <w:i/>
        </w:rPr>
        <w:t>Контрольная работа</w:t>
      </w:r>
    </w:p>
    <w:p w:rsidR="005335ED" w:rsidP="00735832" w:rsidRDefault="005335ED">
      <w:pPr>
        <w:widowControl w:val="false"/>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P="00735832" w:rsidRDefault="00673D83">
      <w:pPr>
        <w:widowControl w:val="false"/>
        <w:suppressAutoHyphens/>
        <w:ind w:firstLine="709"/>
        <w:jc w:val="both"/>
        <w:rPr>
          <w:bC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6237"/>
        <w:gridCol w:w="1560"/>
        <w:gridCol w:w="1701"/>
      </w:tblGrid>
      <w:tr w:rsidRPr="00067EBF" w:rsidR="0024239F" w:rsidTr="00581E67">
        <w:tc>
          <w:tcPr>
            <w:tcW w:w="6237" w:type="dxa"/>
            <w:shd w:val="clear" w:color="auto" w:fill="D9D9D9"/>
          </w:tcPr>
          <w:p w:rsidRPr="00067EBF" w:rsidR="0024239F" w:rsidP="00581E67" w:rsidRDefault="0024239F">
            <w:pPr>
              <w:widowControl w:val="false"/>
              <w:suppressAutoHyphens/>
              <w:ind w:firstLine="709"/>
              <w:jc w:val="center"/>
              <w:rPr>
                <w:bCs/>
              </w:rPr>
            </w:pPr>
            <w:r w:rsidRPr="00067EBF">
              <w:rPr>
                <w:bCs/>
              </w:rPr>
              <w:t>Критерии оценки</w:t>
            </w:r>
          </w:p>
        </w:tc>
        <w:tc>
          <w:tcPr>
            <w:tcW w:w="1560" w:type="dxa"/>
            <w:shd w:val="clear" w:color="auto" w:fill="D9D9D9"/>
          </w:tcPr>
          <w:p w:rsidRPr="00067EBF" w:rsidR="0024239F" w:rsidP="00581E67" w:rsidRDefault="0024239F">
            <w:pPr>
              <w:widowControl w:val="false"/>
              <w:suppressAutoHyphens/>
              <w:rPr>
                <w:bCs/>
              </w:rPr>
            </w:pPr>
            <w:r w:rsidRPr="00067EBF">
              <w:rPr>
                <w:bCs/>
              </w:rPr>
              <w:t>Кол-во вопросов</w:t>
            </w:r>
          </w:p>
        </w:tc>
        <w:tc>
          <w:tcPr>
            <w:tcW w:w="1701" w:type="dxa"/>
            <w:shd w:val="clear" w:color="auto" w:fill="D9D9D9"/>
          </w:tcPr>
          <w:p w:rsidRPr="00067EBF" w:rsidR="0024239F" w:rsidP="00581E67" w:rsidRDefault="0024239F">
            <w:pPr>
              <w:widowControl w:val="false"/>
              <w:suppressAutoHyphens/>
              <w:rPr>
                <w:bCs/>
              </w:rPr>
            </w:pPr>
            <w:r w:rsidRPr="00067EBF">
              <w:rPr>
                <w:bCs/>
              </w:rPr>
              <w:t>Кол-во вариантов заданий</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Pr="00067EBF" w:rsidR="0024239F" w:rsidP="00581E67" w:rsidRDefault="0024239F">
            <w:pPr>
              <w:widowControl w:val="false"/>
              <w:suppressAutoHyphens/>
              <w:rPr>
                <w:bCs/>
              </w:rPr>
            </w:pPr>
            <w:r>
              <w:rPr>
                <w:bCs/>
              </w:rPr>
              <w:t xml:space="preserve">      25</w:t>
            </w:r>
          </w:p>
        </w:tc>
        <w:tc>
          <w:tcPr>
            <w:tcW w:w="1701" w:type="dxa"/>
            <w:vMerge w:val="restart"/>
            <w:shd w:val="clear" w:color="auto" w:fill="auto"/>
          </w:tcPr>
          <w:p w:rsidRPr="00067EBF" w:rsidR="0024239F" w:rsidP="00581E67" w:rsidRDefault="0024239F">
            <w:pPr>
              <w:widowControl w:val="false"/>
              <w:suppressAutoHyphens/>
              <w:rPr>
                <w:bCs/>
              </w:rPr>
            </w:pPr>
            <w:r>
              <w:rPr>
                <w:bCs/>
              </w:rPr>
              <w:t xml:space="preserve">       5</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Pr="00067EBF" w:rsidR="0024239F" w:rsidP="00581E67" w:rsidRDefault="0024239F">
            <w:pPr>
              <w:widowControl w:val="false"/>
              <w:suppressAutoHyphens/>
              <w:ind w:firstLine="709"/>
              <w:jc w:val="both"/>
              <w:rPr>
                <w:bCs/>
              </w:rPr>
            </w:pPr>
          </w:p>
        </w:tc>
        <w:tc>
          <w:tcPr>
            <w:tcW w:w="1701" w:type="dxa"/>
            <w:vMerge/>
            <w:shd w:val="clear" w:color="auto" w:fill="auto"/>
          </w:tcPr>
          <w:p w:rsidRPr="00067EBF" w:rsidR="0024239F" w:rsidP="00581E67" w:rsidRDefault="0024239F">
            <w:pPr>
              <w:widowControl w:val="false"/>
              <w:suppressAutoHyphens/>
              <w:ind w:firstLine="709"/>
              <w:jc w:val="center"/>
              <w:rPr>
                <w:bCs/>
              </w:rPr>
            </w:pPr>
          </w:p>
        </w:tc>
      </w:tr>
    </w:tbl>
    <w:p w:rsidR="0024239F" w:rsidP="00735832" w:rsidRDefault="0024239F">
      <w:pPr>
        <w:widowControl w:val="false"/>
        <w:suppressAutoHyphens/>
        <w:ind w:firstLine="709"/>
        <w:jc w:val="both"/>
        <w:rPr>
          <w:bCs/>
        </w:rPr>
      </w:pPr>
    </w:p>
    <w:p w:rsidR="005335ED" w:rsidP="00735832" w:rsidRDefault="005335ED">
      <w:pPr>
        <w:widowControl w:val="false"/>
        <w:suppressAutoHyphens/>
        <w:ind w:firstLine="709"/>
        <w:jc w:val="both"/>
        <w:rPr>
          <w:bCs/>
        </w:rPr>
      </w:pPr>
    </w:p>
    <w:p w:rsidRPr="000C238F" w:rsidR="00E375ED" w:rsidP="00735832" w:rsidRDefault="002E5ADC">
      <w:pPr>
        <w:widowControl w:val="false"/>
        <w:suppressAutoHyphens/>
        <w:ind w:firstLine="709"/>
        <w:jc w:val="both"/>
        <w:rPr>
          <w:b/>
          <w:bCs/>
          <w:i/>
        </w:rPr>
      </w:pPr>
      <w:r w:rsidRPr="000C238F">
        <w:rPr>
          <w:b/>
          <w:bCs/>
          <w:i/>
        </w:rPr>
        <w:t>Пример контрольной работы</w:t>
      </w:r>
    </w:p>
    <w:p w:rsidR="002E5ADC" w:rsidP="00735832" w:rsidRDefault="002E5ADC">
      <w:pPr>
        <w:widowControl w:val="false"/>
        <w:suppressAutoHyphens/>
        <w:ind w:firstLine="709"/>
        <w:jc w:val="both"/>
        <w:rPr>
          <w:bCs/>
        </w:rPr>
      </w:pPr>
      <w:r>
        <w:rPr>
          <w:bCs/>
        </w:rPr>
        <w:t xml:space="preserve">КР </w:t>
      </w:r>
      <w:r w:rsidR="00AD2099">
        <w:rPr>
          <w:bCs/>
        </w:rPr>
        <w:t xml:space="preserve">№ </w:t>
      </w:r>
      <w:r>
        <w:rPr>
          <w:bCs/>
        </w:rPr>
        <w:t>1. Тема: ______________</w:t>
      </w:r>
    </w:p>
    <w:p w:rsidR="002E5ADC" w:rsidP="00735832" w:rsidRDefault="002E5ADC">
      <w:pPr>
        <w:widowControl w:val="false"/>
        <w:suppressAutoHyphens/>
        <w:ind w:firstLine="709"/>
        <w:jc w:val="both"/>
        <w:rPr>
          <w:bCs/>
        </w:rPr>
      </w:pPr>
      <w:r>
        <w:rPr>
          <w:bCs/>
        </w:rPr>
        <w:t>Вопросы КР 1.</w:t>
      </w:r>
    </w:p>
    <w:p w:rsidR="002E5ADC" w:rsidP="00735832" w:rsidRDefault="002E5ADC">
      <w:pPr>
        <w:widowControl w:val="false"/>
        <w:suppressAutoHyphens/>
        <w:ind w:firstLine="709"/>
        <w:jc w:val="both"/>
        <w:rPr>
          <w:bCs/>
        </w:rPr>
      </w:pPr>
      <w:r>
        <w:rPr>
          <w:bCs/>
        </w:rPr>
        <w:t>1. __________</w:t>
      </w:r>
    </w:p>
    <w:p w:rsidR="002E5ADC" w:rsidP="00735832" w:rsidRDefault="002E5ADC">
      <w:pPr>
        <w:widowControl w:val="false"/>
        <w:suppressAutoHyphens/>
        <w:ind w:firstLine="709"/>
        <w:jc w:val="both"/>
        <w:rPr>
          <w:bCs/>
        </w:rPr>
      </w:pPr>
      <w:r>
        <w:rPr>
          <w:bCs/>
        </w:rPr>
        <w:t>2.___________</w:t>
      </w:r>
    </w:p>
    <w:p w:rsidR="002E5ADC" w:rsidP="00735832" w:rsidRDefault="002E5ADC">
      <w:pPr>
        <w:widowControl w:val="false"/>
        <w:suppressAutoHyphens/>
        <w:ind w:firstLine="709"/>
        <w:jc w:val="both"/>
        <w:rPr>
          <w:bCs/>
        </w:rPr>
      </w:pPr>
      <w:r>
        <w:rPr>
          <w:bCs/>
        </w:rPr>
        <w:t>3.___________</w:t>
      </w:r>
    </w:p>
    <w:p w:rsidR="00424CB4" w:rsidP="001E33D8" w:rsidRDefault="002E5ADC">
      <w:pPr>
        <w:widowControl w:val="false"/>
        <w:suppressAutoHyphens/>
        <w:ind w:firstLine="709"/>
        <w:jc w:val="both"/>
        <w:rPr>
          <w:bCs/>
        </w:rPr>
      </w:pPr>
      <w:r>
        <w:rPr>
          <w:bCs/>
        </w:rPr>
        <w:t>……………</w:t>
      </w:r>
    </w:p>
    <w:p w:rsidR="001809E3" w:rsidP="00735832" w:rsidRDefault="001809E3">
      <w:pPr>
        <w:widowControl w:val="false"/>
        <w:suppressAutoHyphens/>
        <w:ind w:firstLine="709"/>
        <w:jc w:val="both"/>
        <w:rPr>
          <w:bCs/>
        </w:rPr>
      </w:pPr>
    </w:p>
    <w:p w:rsidR="002E5ADC" w:rsidP="00735832" w:rsidRDefault="002E5ADC">
      <w:pPr>
        <w:widowControl w:val="false"/>
        <w:suppressAutoHyphens/>
        <w:ind w:firstLine="709"/>
        <w:jc w:val="both"/>
        <w:rPr>
          <w:bCs/>
        </w:rPr>
      </w:pPr>
    </w:p>
    <w:p w:rsidR="00B24015" w:rsidP="00735832" w:rsidRDefault="00B24015">
      <w:pPr>
        <w:widowControl w:val="false"/>
        <w:suppressAutoHyphens/>
        <w:ind w:firstLine="709"/>
        <w:jc w:val="both"/>
        <w:rPr>
          <w:b/>
          <w:i/>
        </w:rPr>
      </w:pPr>
      <w:r>
        <w:rPr>
          <w:b/>
          <w:i/>
        </w:rPr>
        <w:t>б)</w:t>
      </w:r>
      <w:r w:rsidR="000915DB">
        <w:rPr>
          <w:b/>
          <w:i/>
        </w:rPr>
        <w:t xml:space="preserve"> </w:t>
      </w:r>
      <w:r>
        <w:rPr>
          <w:b/>
          <w:i/>
        </w:rPr>
        <w:t>Экзамен</w:t>
      </w:r>
    </w:p>
    <w:p w:rsidR="00B727B6" w:rsidP="00735832" w:rsidRDefault="00B24015">
      <w:pPr>
        <w:widowControl w:val="false"/>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P="00735832" w:rsidRDefault="005335ED">
      <w:pPr>
        <w:widowControl w:val="false"/>
        <w:suppressAutoHyphens/>
        <w:ind w:firstLine="709"/>
        <w:jc w:val="both"/>
      </w:pPr>
      <w:r>
        <w:t>В каждом экзаменационном билете содержится 2 вопроса из разных тематических разделов дисциплины.</w:t>
      </w:r>
    </w:p>
    <w:p w:rsidR="00C25C87" w:rsidP="00735832" w:rsidRDefault="00C25C87">
      <w:pPr>
        <w:widowControl w:val="false"/>
        <w:suppressAutoHyphens/>
        <w:ind w:firstLine="709"/>
        <w:jc w:val="both"/>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763"/>
        <w:gridCol w:w="1843"/>
      </w:tblGrid>
      <w:tr w:rsidRPr="00067EBF" w:rsidR="00673D83" w:rsidTr="000838E9">
        <w:tc>
          <w:tcPr>
            <w:tcW w:w="7763" w:type="dxa"/>
            <w:shd w:val="clear" w:color="auto" w:fill="D9D9D9"/>
          </w:tcPr>
          <w:p w:rsidRPr="00067EBF" w:rsidR="00673D83" w:rsidP="00735832" w:rsidRDefault="00673D83">
            <w:pPr>
              <w:widowControl w:val="false"/>
              <w:suppressAutoHyphens/>
              <w:ind w:firstLine="709"/>
              <w:jc w:val="both"/>
              <w:rPr>
                <w:bCs/>
              </w:rPr>
            </w:pPr>
            <w:r w:rsidRPr="00067EBF">
              <w:rPr>
                <w:bCs/>
              </w:rPr>
              <w:lastRenderedPageBreak/>
              <w:t>Критерии оценки</w:t>
            </w:r>
          </w:p>
        </w:tc>
        <w:tc>
          <w:tcPr>
            <w:tcW w:w="1843" w:type="dxa"/>
            <w:shd w:val="clear" w:color="auto" w:fill="D9D9D9"/>
          </w:tcPr>
          <w:p w:rsidRPr="00067EBF" w:rsidR="00673D83" w:rsidP="00424CB4" w:rsidRDefault="00673D83">
            <w:pPr>
              <w:widowControl w:val="false"/>
              <w:suppressAutoHyphens/>
              <w:jc w:val="both"/>
              <w:rPr>
                <w:bCs/>
              </w:rPr>
            </w:pPr>
            <w:r w:rsidRPr="00067EBF">
              <w:rPr>
                <w:bCs/>
              </w:rPr>
              <w:t>Кол-во билетов</w:t>
            </w:r>
          </w:p>
        </w:tc>
      </w:tr>
      <w:tr w:rsidRPr="00067EBF" w:rsidR="00424CB4" w:rsidTr="000838E9">
        <w:trPr>
          <w:trHeight w:val="1134"/>
        </w:trPr>
        <w:tc>
          <w:tcPr>
            <w:tcW w:w="7763" w:type="dxa"/>
            <w:shd w:val="clear" w:color="auto" w:fill="auto"/>
          </w:tcPr>
          <w:p w:rsidRPr="00067EBF" w:rsidR="00424CB4" w:rsidP="00735832" w:rsidRDefault="00424CB4">
            <w:pPr>
              <w:widowControl w:val="false"/>
              <w:suppressAutoHyphens/>
              <w:ind w:firstLine="709"/>
              <w:jc w:val="both"/>
              <w:rPr>
                <w:bCs/>
              </w:rPr>
            </w:pPr>
            <w:r w:rsidRPr="00067EBF">
              <w:rPr>
                <w:bCs/>
              </w:rPr>
              <w:t>Логичность и последовательность в изложении информации</w:t>
            </w:r>
          </w:p>
          <w:p w:rsidRPr="00067EBF" w:rsidR="00424CB4" w:rsidP="00735832" w:rsidRDefault="00424CB4">
            <w:pPr>
              <w:widowControl w:val="false"/>
              <w:suppressAutoHyphens/>
              <w:ind w:firstLine="709"/>
              <w:jc w:val="both"/>
              <w:rPr>
                <w:bCs/>
              </w:rPr>
            </w:pPr>
            <w:r w:rsidRPr="00067EBF">
              <w:rPr>
                <w:bCs/>
              </w:rPr>
              <w:t>Использование профессиональной терминологии</w:t>
            </w:r>
          </w:p>
          <w:p w:rsidRPr="00067EBF" w:rsidR="00424CB4" w:rsidP="00735832" w:rsidRDefault="00424CB4">
            <w:pPr>
              <w:widowControl w:val="false"/>
              <w:suppressAutoHyphens/>
              <w:ind w:firstLine="709"/>
              <w:jc w:val="both"/>
              <w:rPr>
                <w:bCs/>
              </w:rPr>
            </w:pPr>
            <w:r w:rsidRPr="00067EBF">
              <w:rPr>
                <w:bCs/>
              </w:rPr>
              <w:t xml:space="preserve">Демонстрация теоретических знаний </w:t>
            </w:r>
          </w:p>
          <w:p w:rsidRPr="00067EBF" w:rsidR="00424CB4" w:rsidP="00735832" w:rsidRDefault="00424CB4">
            <w:pPr>
              <w:widowControl w:val="false"/>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Pr="00067EBF" w:rsidR="00424CB4" w:rsidP="00424CB4" w:rsidRDefault="00424CB4">
            <w:pPr>
              <w:widowControl w:val="false"/>
              <w:suppressAutoHyphens/>
              <w:rPr>
                <w:bCs/>
              </w:rPr>
            </w:pPr>
            <w:r>
              <w:rPr>
                <w:bCs/>
              </w:rPr>
              <w:t xml:space="preserve">           </w:t>
            </w:r>
            <w:r w:rsidRPr="00067EBF">
              <w:rPr>
                <w:bCs/>
              </w:rPr>
              <w:t>25</w:t>
            </w:r>
          </w:p>
        </w:tc>
      </w:tr>
    </w:tbl>
    <w:p w:rsidRPr="005335ED" w:rsidR="00673D83" w:rsidP="00735832" w:rsidRDefault="00673D83">
      <w:pPr>
        <w:widowControl w:val="false"/>
        <w:suppressAutoHyphens/>
        <w:ind w:firstLine="709"/>
        <w:jc w:val="both"/>
        <w:rPr>
          <w:i/>
        </w:rPr>
      </w:pPr>
    </w:p>
    <w:p w:rsidR="009B1FA7" w:rsidP="00735832" w:rsidRDefault="009B1FA7">
      <w:pPr>
        <w:widowControl w:val="false"/>
        <w:suppressAutoHyphens/>
        <w:ind w:firstLine="709"/>
        <w:jc w:val="both"/>
      </w:pPr>
    </w:p>
    <w:p w:rsidRPr="00C25C87" w:rsidR="005335ED" w:rsidP="00735832" w:rsidRDefault="005335ED">
      <w:pPr>
        <w:widowControl w:val="false"/>
        <w:suppressAutoHyphens/>
        <w:ind w:firstLine="709"/>
        <w:jc w:val="both"/>
        <w:rPr>
          <w:i/>
        </w:rPr>
      </w:pPr>
      <w:r w:rsidRPr="000C238F">
        <w:rPr>
          <w:b/>
          <w:i/>
        </w:rPr>
        <w:t>Перечень экзаменационных вопросов</w:t>
      </w:r>
      <w:r w:rsidRPr="000709A8" w:rsidR="000709A8">
        <w:rPr>
          <w:b/>
        </w:rPr>
        <w:t xml:space="preserve"> </w:t>
      </w:r>
    </w:p>
    <w:p w:rsidR="005335ED" w:rsidP="00B24015" w:rsidRDefault="005335ED">
      <w:pPr>
        <w:widowControl w:val="false"/>
        <w:suppressAutoHyphens/>
        <w:ind w:firstLine="709"/>
        <w:jc w:val="both"/>
      </w:pPr>
    </w:p>
    <w:p w:rsidR="0024239F" w:rsidP="00B24015" w:rsidRDefault="0024239F">
      <w:pPr>
        <w:widowControl w:val="false"/>
        <w:suppressAutoHyphens/>
        <w:jc w:val="both"/>
        <w:rPr>
          <w:bCs/>
          <w:i/>
        </w:rPr>
      </w:pPr>
    </w:p>
    <w:p w:rsidR="00187567" w:rsidP="00B24015" w:rsidRDefault="00AD2099">
      <w:pPr>
        <w:autoSpaceDE w:val="false"/>
        <w:autoSpaceDN w:val="false"/>
        <w:adjustRightInd w:val="false"/>
        <w:ind w:firstLine="709"/>
        <w:jc w:val="both"/>
      </w:pPr>
      <w:r>
        <w:rPr>
          <w:b/>
        </w:rPr>
        <w:br w:type="page"/>
      </w:r>
      <w:r w:rsidR="009F38D9">
        <w:rPr>
          <w:b/>
        </w:rPr>
        <w:lastRenderedPageBreak/>
        <w:t xml:space="preserve"> </w:t>
      </w:r>
      <w:r w:rsidR="00C65016">
        <w:rPr>
          <w:b/>
        </w:rPr>
        <w:t>ЛИСТ ВНЕСЕНИЯ</w:t>
      </w:r>
      <w:r w:rsidRPr="001E708A" w:rsidR="009F38D9">
        <w:rPr>
          <w:b/>
        </w:rPr>
        <w:t xml:space="preserve"> ИЗМЕНЕНИЙ</w:t>
      </w:r>
      <w:r w:rsidR="009F38D9">
        <w:t xml:space="preserve"> </w:t>
      </w:r>
    </w:p>
    <w:p w:rsidRPr="00151589" w:rsidR="009F38D9" w:rsidP="00187567" w:rsidRDefault="009F38D9">
      <w:pPr>
        <w:autoSpaceDE w:val="false"/>
        <w:autoSpaceDN w:val="false"/>
        <w:adjustRightInd w:val="false"/>
        <w:jc w:val="cente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51"/>
        <w:gridCol w:w="2088"/>
        <w:gridCol w:w="1402"/>
        <w:gridCol w:w="2217"/>
        <w:gridCol w:w="1962"/>
        <w:gridCol w:w="1125"/>
      </w:tblGrid>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rPr>
                <w:sz w:val="20"/>
                <w:szCs w:val="20"/>
              </w:rPr>
            </w:pPr>
            <w:r w:rsidRPr="00AF5C26">
              <w:rPr>
                <w:sz w:val="20"/>
                <w:szCs w:val="20"/>
              </w:rPr>
              <w:t>№</w:t>
            </w:r>
          </w:p>
        </w:tc>
        <w:tc>
          <w:tcPr>
            <w:tcW w:w="2101"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Дата внесения изменений</w:t>
            </w:r>
          </w:p>
        </w:tc>
        <w:tc>
          <w:tcPr>
            <w:tcW w:w="2268" w:type="dxa"/>
            <w:shd w:val="clear" w:color="auto" w:fill="auto"/>
          </w:tcPr>
          <w:p w:rsidR="00D57054" w:rsidP="007148D4" w:rsidRDefault="00D57054">
            <w:pPr>
              <w:autoSpaceDE w:val="false"/>
              <w:autoSpaceDN w:val="false"/>
              <w:adjustRightInd w:val="false"/>
              <w:jc w:val="center"/>
              <w:rPr>
                <w:sz w:val="20"/>
                <w:szCs w:val="20"/>
              </w:rPr>
            </w:pPr>
            <w:r>
              <w:rPr>
                <w:sz w:val="20"/>
                <w:szCs w:val="20"/>
              </w:rPr>
              <w:t>Содержание изменений</w:t>
            </w:r>
          </w:p>
          <w:p w:rsidRPr="00AF5C26" w:rsidR="00D57054" w:rsidP="00D57054" w:rsidRDefault="00D57054">
            <w:pPr>
              <w:autoSpaceDE w:val="false"/>
              <w:autoSpaceDN w:val="false"/>
              <w:adjustRightInd w:val="false"/>
              <w:jc w:val="center"/>
              <w:rPr>
                <w:sz w:val="20"/>
                <w:szCs w:val="20"/>
              </w:rPr>
            </w:pPr>
          </w:p>
        </w:tc>
        <w:tc>
          <w:tcPr>
            <w:tcW w:w="1985" w:type="dxa"/>
            <w:shd w:val="clear" w:color="auto" w:fill="auto"/>
          </w:tcPr>
          <w:p w:rsidR="00D57054" w:rsidP="007148D4" w:rsidRDefault="00D57054">
            <w:pPr>
              <w:autoSpaceDE w:val="false"/>
              <w:autoSpaceDN w:val="false"/>
              <w:adjustRightInd w:val="false"/>
              <w:jc w:val="center"/>
              <w:rPr>
                <w:sz w:val="20"/>
                <w:szCs w:val="20"/>
              </w:rPr>
            </w:pPr>
            <w:r w:rsidRPr="00AF5C26">
              <w:rPr>
                <w:sz w:val="20"/>
                <w:szCs w:val="20"/>
              </w:rPr>
              <w:t xml:space="preserve">Ф.И.О. лица, ответственного за </w:t>
            </w:r>
          </w:p>
          <w:p w:rsidRPr="00AF5C26" w:rsidR="00D57054" w:rsidP="007148D4" w:rsidRDefault="00D57054">
            <w:pPr>
              <w:autoSpaceDE w:val="false"/>
              <w:autoSpaceDN w:val="false"/>
              <w:adjustRightInd w:val="false"/>
              <w:jc w:val="center"/>
              <w:rPr>
                <w:sz w:val="20"/>
                <w:szCs w:val="20"/>
              </w:rPr>
            </w:pPr>
            <w:r w:rsidRPr="00AF5C26">
              <w:rPr>
                <w:sz w:val="20"/>
                <w:szCs w:val="20"/>
              </w:rPr>
              <w:t>изменение</w:t>
            </w:r>
          </w:p>
        </w:tc>
        <w:tc>
          <w:tcPr>
            <w:tcW w:w="1134"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Подпись</w:t>
            </w: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bl>
    <w:p w:rsidR="00187567" w:rsidP="00187567" w:rsidRDefault="00187567">
      <w:pPr>
        <w:autoSpaceDE w:val="false"/>
        <w:autoSpaceDN w:val="false"/>
        <w:adjustRightInd w:val="false"/>
        <w:jc w:val="both"/>
      </w:pPr>
    </w:p>
    <w:p w:rsidRPr="001E708A" w:rsidR="001B26F1" w:rsidP="00B50A06" w:rsidRDefault="001B26F1">
      <w:pPr>
        <w:widowControl w:val="false"/>
        <w:suppressAutoHyphens/>
      </w:pPr>
    </w:p>
    <w:sectPr w:rsidRPr="001E708A" w:rsidR="001B26F1"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E5" w:rsidRDefault="00EB3AE5">
      <w:r>
        <w:separator/>
      </w:r>
    </w:p>
  </w:endnote>
  <w:endnote w:type="continuationSeparator" w:id="0">
    <w:p w:rsidR="00EB3AE5" w:rsidRDefault="00EB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end"/>
    </w:r>
  </w:p>
  <w:p w:rsidR="00595532" w:rsidP="00186EA0" w:rsidRDefault="00595532">
    <w:pPr>
      <w:pStyle w:val="af0"/>
      <w:ind w:end="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separate"/>
    </w:r>
    <w:r w:rsidR="0044750E">
      <w:rPr>
        <w:rStyle w:val="af1"/>
        <w:noProof/>
      </w:rPr>
      <w:t>4</w:t>
    </w:r>
    <w:r>
      <w:rPr>
        <w:rStyle w:val="af1"/>
      </w:rPr>
      <w:fldChar w:fldCharType="end"/>
    </w:r>
  </w:p>
  <w:p w:rsidR="00595532" w:rsidP="00B50A06" w:rsidRDefault="00595532">
    <w:pPr>
      <w:pStyle w:val="af0"/>
      <w:ind w:end="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E5" w:rsidRDefault="00EB3AE5">
      <w:r>
        <w:separator/>
      </w:r>
    </w:p>
  </w:footnote>
  <w:footnote w:type="continuationSeparator" w:id="0">
    <w:p w:rsidR="00EB3AE5" w:rsidRDefault="00EB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start="644" w:hanging="360"/>
      </w:pPr>
      <w:rPr>
        <w:rFonts w:hint="default" w:ascii="Symbol" w:hAnsi="Symbol"/>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start="644" w:hanging="360"/>
      </w:pPr>
    </w:lvl>
    <w:lvl w:ilvl="1" w:tplc="04190019">
      <w:start w:val="1"/>
      <w:numFmt w:val="decimal"/>
      <w:lvlText w:val="%2."/>
      <w:lvlJc w:val="left"/>
      <w:pPr>
        <w:tabs>
          <w:tab w:val="num" w:pos="1440"/>
        </w:tabs>
        <w:ind w:start="1440" w:hanging="360"/>
      </w:pPr>
    </w:lvl>
    <w:lvl w:ilvl="2" w:tplc="0419001B">
      <w:start w:val="1"/>
      <w:numFmt w:val="decimal"/>
      <w:lvlText w:val="%3."/>
      <w:lvlJc w:val="left"/>
      <w:pPr>
        <w:tabs>
          <w:tab w:val="num" w:pos="2160"/>
        </w:tabs>
        <w:ind w:start="2160" w:hanging="360"/>
      </w:pPr>
    </w:lvl>
    <w:lvl w:ilvl="3" w:tplc="0419000F">
      <w:start w:val="1"/>
      <w:numFmt w:val="decimal"/>
      <w:lvlText w:val="%4."/>
      <w:lvlJc w:val="left"/>
      <w:pPr>
        <w:tabs>
          <w:tab w:val="num" w:pos="2880"/>
        </w:tabs>
        <w:ind w:start="2880" w:hanging="360"/>
      </w:pPr>
    </w:lvl>
    <w:lvl w:ilvl="4" w:tplc="04190019">
      <w:start w:val="1"/>
      <w:numFmt w:val="decimal"/>
      <w:lvlText w:val="%5."/>
      <w:lvlJc w:val="left"/>
      <w:pPr>
        <w:tabs>
          <w:tab w:val="num" w:pos="3600"/>
        </w:tabs>
        <w:ind w:start="3600" w:hanging="360"/>
      </w:pPr>
    </w:lvl>
    <w:lvl w:ilvl="5" w:tplc="0419001B">
      <w:start w:val="1"/>
      <w:numFmt w:val="decimal"/>
      <w:lvlText w:val="%6."/>
      <w:lvlJc w:val="left"/>
      <w:pPr>
        <w:tabs>
          <w:tab w:val="num" w:pos="4320"/>
        </w:tabs>
        <w:ind w:start="4320" w:hanging="360"/>
      </w:pPr>
    </w:lvl>
    <w:lvl w:ilvl="6" w:tplc="0419000F">
      <w:start w:val="1"/>
      <w:numFmt w:val="decimal"/>
      <w:lvlText w:val="%7."/>
      <w:lvlJc w:val="left"/>
      <w:pPr>
        <w:tabs>
          <w:tab w:val="num" w:pos="5040"/>
        </w:tabs>
        <w:ind w:start="5040" w:hanging="360"/>
      </w:pPr>
    </w:lvl>
    <w:lvl w:ilvl="7" w:tplc="04190019">
      <w:start w:val="1"/>
      <w:numFmt w:val="decimal"/>
      <w:lvlText w:val="%8."/>
      <w:lvlJc w:val="left"/>
      <w:pPr>
        <w:tabs>
          <w:tab w:val="num" w:pos="5760"/>
        </w:tabs>
        <w:ind w:start="5760" w:hanging="360"/>
      </w:pPr>
    </w:lvl>
    <w:lvl w:ilvl="8" w:tplc="0419001B">
      <w:start w:val="1"/>
      <w:numFmt w:val="decimal"/>
      <w:lvlText w:val="%9."/>
      <w:lvlJc w:val="left"/>
      <w:pPr>
        <w:tabs>
          <w:tab w:val="num" w:pos="6480"/>
        </w:tabs>
        <w:ind w:star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440"/>
        </w:tabs>
        <w:ind w:start="1440" w:hanging="360"/>
      </w:pPr>
    </w:lvl>
    <w:lvl w:ilvl="2" w:tplc="0419001B" w:tentative="true">
      <w:start w:val="1"/>
      <w:numFmt w:val="lowerRoman"/>
      <w:lvlText w:val="%3."/>
      <w:lvlJc w:val="right"/>
      <w:pPr>
        <w:tabs>
          <w:tab w:val="num" w:pos="2160"/>
        </w:tabs>
        <w:ind w:start="2160" w:hanging="180"/>
      </w:pPr>
    </w:lvl>
    <w:lvl w:ilvl="3" w:tplc="0419000F" w:tentative="true">
      <w:start w:val="1"/>
      <w:numFmt w:val="decimal"/>
      <w:lvlText w:val="%4."/>
      <w:lvlJc w:val="left"/>
      <w:pPr>
        <w:tabs>
          <w:tab w:val="num" w:pos="2880"/>
        </w:tabs>
        <w:ind w:start="2880" w:hanging="360"/>
      </w:pPr>
    </w:lvl>
    <w:lvl w:ilvl="4" w:tplc="04190019" w:tentative="true">
      <w:start w:val="1"/>
      <w:numFmt w:val="lowerLetter"/>
      <w:lvlText w:val="%5."/>
      <w:lvlJc w:val="left"/>
      <w:pPr>
        <w:tabs>
          <w:tab w:val="num" w:pos="3600"/>
        </w:tabs>
        <w:ind w:start="3600" w:hanging="360"/>
      </w:pPr>
    </w:lvl>
    <w:lvl w:ilvl="5" w:tplc="0419001B" w:tentative="true">
      <w:start w:val="1"/>
      <w:numFmt w:val="lowerRoman"/>
      <w:lvlText w:val="%6."/>
      <w:lvlJc w:val="right"/>
      <w:pPr>
        <w:tabs>
          <w:tab w:val="num" w:pos="4320"/>
        </w:tabs>
        <w:ind w:start="4320" w:hanging="180"/>
      </w:pPr>
    </w:lvl>
    <w:lvl w:ilvl="6" w:tplc="0419000F" w:tentative="true">
      <w:start w:val="1"/>
      <w:numFmt w:val="decimal"/>
      <w:lvlText w:val="%7."/>
      <w:lvlJc w:val="left"/>
      <w:pPr>
        <w:tabs>
          <w:tab w:val="num" w:pos="5040"/>
        </w:tabs>
        <w:ind w:start="5040" w:hanging="360"/>
      </w:pPr>
    </w:lvl>
    <w:lvl w:ilvl="7" w:tplc="04190019" w:tentative="true">
      <w:start w:val="1"/>
      <w:numFmt w:val="lowerLetter"/>
      <w:lvlText w:val="%8."/>
      <w:lvlJc w:val="left"/>
      <w:pPr>
        <w:tabs>
          <w:tab w:val="num" w:pos="5760"/>
        </w:tabs>
        <w:ind w:start="5760" w:hanging="360"/>
      </w:pPr>
    </w:lvl>
    <w:lvl w:ilvl="8" w:tplc="0419001B" w:tentative="true">
      <w:start w:val="1"/>
      <w:numFmt w:val="lowerRoman"/>
      <w:lvlText w:val="%9."/>
      <w:lvlJc w:val="right"/>
      <w:pPr>
        <w:tabs>
          <w:tab w:val="num" w:pos="6480"/>
        </w:tabs>
        <w:ind w:start="6480" w:hanging="180"/>
      </w:pPr>
    </w:lvl>
  </w:abstractNum>
  <w:abstractNum w:abstractNumId="4" w15:restartNumberingAfterBreak="0">
    <w:nsid w:val="70221E72"/>
    <w:multiLevelType w:val="hybridMultilevel"/>
    <w:tmpl w:val="2CD8AFB2"/>
    <w:lvl w:ilvl="0" w:tplc="0419000F">
      <w:start w:val="1"/>
      <w:numFmt w:val="decimal"/>
      <w:lvlText w:val="%1."/>
      <w:lvlJc w:val="left"/>
      <w:pPr>
        <w:ind w:start="720" w:hanging="360"/>
      </w:pPr>
      <w:rPr>
        <w:rFonts w:hint="default"/>
      </w:rPr>
    </w:lvl>
    <w:lvl w:ilvl="1" w:tplc="04190019" w:tentative="true">
      <w:start w:val="1"/>
      <w:numFmt w:val="lowerLetter"/>
      <w:lvlText w:val="%2."/>
      <w:lvlJc w:val="left"/>
      <w:pPr>
        <w:ind w:start="1440" w:hanging="360"/>
      </w:pPr>
    </w:lvl>
    <w:lvl w:ilvl="2" w:tplc="0419001B" w:tentative="true">
      <w:start w:val="1"/>
      <w:numFmt w:val="lowerRoman"/>
      <w:lvlText w:val="%3."/>
      <w:lvlJc w:val="right"/>
      <w:pPr>
        <w:ind w:start="2160" w:hanging="180"/>
      </w:pPr>
    </w:lvl>
    <w:lvl w:ilvl="3" w:tplc="0419000F" w:tentative="true">
      <w:start w:val="1"/>
      <w:numFmt w:val="decimal"/>
      <w:lvlText w:val="%4."/>
      <w:lvlJc w:val="left"/>
      <w:pPr>
        <w:ind w:start="2880" w:hanging="360"/>
      </w:pPr>
    </w:lvl>
    <w:lvl w:ilvl="4" w:tplc="04190019" w:tentative="true">
      <w:start w:val="1"/>
      <w:numFmt w:val="lowerLetter"/>
      <w:lvlText w:val="%5."/>
      <w:lvlJc w:val="left"/>
      <w:pPr>
        <w:ind w:start="3600" w:hanging="360"/>
      </w:pPr>
    </w:lvl>
    <w:lvl w:ilvl="5" w:tplc="0419001B" w:tentative="true">
      <w:start w:val="1"/>
      <w:numFmt w:val="lowerRoman"/>
      <w:lvlText w:val="%6."/>
      <w:lvlJc w:val="right"/>
      <w:pPr>
        <w:ind w:start="4320" w:hanging="180"/>
      </w:pPr>
    </w:lvl>
    <w:lvl w:ilvl="6" w:tplc="0419000F" w:tentative="true">
      <w:start w:val="1"/>
      <w:numFmt w:val="decimal"/>
      <w:lvlText w:val="%7."/>
      <w:lvlJc w:val="left"/>
      <w:pPr>
        <w:ind w:start="5040" w:hanging="360"/>
      </w:pPr>
    </w:lvl>
    <w:lvl w:ilvl="7" w:tplc="04190019" w:tentative="true">
      <w:start w:val="1"/>
      <w:numFmt w:val="lowerLetter"/>
      <w:lvlText w:val="%8."/>
      <w:lvlJc w:val="left"/>
      <w:pPr>
        <w:ind w:start="5760" w:hanging="360"/>
      </w:pPr>
    </w:lvl>
    <w:lvl w:ilvl="8" w:tplc="0419001B" w:tentative="true">
      <w:start w:val="1"/>
      <w:numFmt w:val="lowerRoman"/>
      <w:lvlText w:val="%9."/>
      <w:lvlJc w:val="right"/>
      <w:pPr>
        <w:ind w:star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start="644" w:hanging="360"/>
      </w:pPr>
      <w:rPr>
        <w:rFonts w:hint="default"/>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true" w:customStyles="false" w:latentStyles="false" w:stylesInUse="false" w:headingStyles="false" w:numberingStyles="false" w:tableStyles="false" w:directFormattingOnRuns="true" w:directFormattingOnParagraphs="true" w:directFormattingOnNumbering="true" w:directFormattingOnTables="true" w:clearFormatting="true" w:top3HeadingStyles="true" w:visibleStyles="false" w:alternateStyleNames="false"/>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20781"/>
    <w:rsid w:val="00021B0E"/>
    <w:rsid w:val="00025401"/>
    <w:rsid w:val="000262B4"/>
    <w:rsid w:val="00030102"/>
    <w:rsid w:val="000335B5"/>
    <w:rsid w:val="00033BD9"/>
    <w:rsid w:val="00036109"/>
    <w:rsid w:val="00040E09"/>
    <w:rsid w:val="00042C15"/>
    <w:rsid w:val="00044D55"/>
    <w:rsid w:val="000473FC"/>
    <w:rsid w:val="0004786A"/>
    <w:rsid w:val="00050920"/>
    <w:rsid w:val="00051B7E"/>
    <w:rsid w:val="00060370"/>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60AAC"/>
    <w:rsid w:val="00261039"/>
    <w:rsid w:val="0026510F"/>
    <w:rsid w:val="00265AFD"/>
    <w:rsid w:val="002830A1"/>
    <w:rsid w:val="00287A45"/>
    <w:rsid w:val="00291F32"/>
    <w:rsid w:val="002A5F09"/>
    <w:rsid w:val="002B4C5E"/>
    <w:rsid w:val="002C5116"/>
    <w:rsid w:val="002D0793"/>
    <w:rsid w:val="002D23A5"/>
    <w:rsid w:val="002D3BD3"/>
    <w:rsid w:val="002E49D6"/>
    <w:rsid w:val="002E5ADC"/>
    <w:rsid w:val="002E7027"/>
    <w:rsid w:val="002F118B"/>
    <w:rsid w:val="002F1EDC"/>
    <w:rsid w:val="002F696E"/>
    <w:rsid w:val="003029BA"/>
    <w:rsid w:val="003115DC"/>
    <w:rsid w:val="00311CF7"/>
    <w:rsid w:val="00312640"/>
    <w:rsid w:val="003141CF"/>
    <w:rsid w:val="00325127"/>
    <w:rsid w:val="003263DA"/>
    <w:rsid w:val="003275AB"/>
    <w:rsid w:val="00330906"/>
    <w:rsid w:val="00334638"/>
    <w:rsid w:val="00335514"/>
    <w:rsid w:val="0034012B"/>
    <w:rsid w:val="0034199B"/>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54FB"/>
    <w:rsid w:val="00627E4F"/>
    <w:rsid w:val="00630530"/>
    <w:rsid w:val="006320D4"/>
    <w:rsid w:val="0063727E"/>
    <w:rsid w:val="006377D7"/>
    <w:rsid w:val="006572BC"/>
    <w:rsid w:val="00660A32"/>
    <w:rsid w:val="006662C9"/>
    <w:rsid w:val="00673D83"/>
    <w:rsid w:val="00673DE5"/>
    <w:rsid w:val="00674E5B"/>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800168"/>
    <w:rsid w:val="00821F87"/>
    <w:rsid w:val="00834C15"/>
    <w:rsid w:val="008442B0"/>
    <w:rsid w:val="00844CC1"/>
    <w:rsid w:val="0085745A"/>
    <w:rsid w:val="00857674"/>
    <w:rsid w:val="00861D30"/>
    <w:rsid w:val="00861D65"/>
    <w:rsid w:val="00866000"/>
    <w:rsid w:val="008679B2"/>
    <w:rsid w:val="00884CE4"/>
    <w:rsid w:val="008912F0"/>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727B6"/>
    <w:rsid w:val="00B80135"/>
    <w:rsid w:val="00B8380C"/>
    <w:rsid w:val="00B83ED1"/>
    <w:rsid w:val="00B86673"/>
    <w:rsid w:val="00B86843"/>
    <w:rsid w:val="00B87620"/>
    <w:rsid w:val="00B946EA"/>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EB519"/>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ru-RU" w:eastAsia="ru-RU" w:bidi="ar-SA"/>
      </w:rPr>
    </w:rPrDefault>
    <w:pPrDefault/>
  </w:docDefaults>
  <w:latentStyles w:defLockedState="false" w:defUIPriority="0" w:defSemiHidden="false" w:defUnhideWhenUsed="false" w:defQFormat="false" w:count="371">
    <w:lsdException w:name="Normal" w:qFormat="true"/>
    <w:lsdException w:name="heading 1" w:qFormat="true"/>
    <w:lsdException w:name="heading 2" w:semiHidden="true" w:unhideWhenUsed="true" w:qFormat="true"/>
    <w:lsdException w:name="heading 3" w:semiHidden="true" w:unhideWhenUsed="true" w:qFormat="true"/>
    <w:lsdException w:name="heading 4" w:semiHidden="true" w:unhideWhenUsed="true" w:qFormat="true"/>
    <w:lsdException w:name="heading 5" w:semiHidden="true" w:unhideWhenUsed="true" w:qFormat="true"/>
    <w:lsdException w:name="heading 6" w:semiHidden="true" w:unhideWhenUsed="true" w:qFormat="true"/>
    <w:lsdException w:name="heading 7" w:semiHidden="true" w:unhideWhenUsed="true" w:qFormat="true"/>
    <w:lsdException w:name="heading 8" w:semiHidden="true" w:unhideWhenUsed="true" w:qFormat="true"/>
    <w:lsdException w:name="heading 9" w:semiHidden="true" w:unhideWhenUsed="true" w:qFormat="true"/>
    <w:lsdException w:name="footnote text" w:uiPriority="99"/>
    <w:lsdException w:name="caption" w:semiHidden="true" w:unhideWhenUsed="true" w:qFormat="true"/>
    <w:lsdException w:name="footnote reference" w:uiPriority="99"/>
    <w:lsdException w:name="Title" w:qFormat="true"/>
    <w:lsdException w:name="Subtitle" w:qFormat="true"/>
    <w:lsdException w:name="Strong" w:qFormat="true"/>
    <w:lsdException w:name="Emphasis" w:qFormat="true"/>
    <w:lsdException w:name="Normal (Web)" w:uiPriority="99"/>
    <w:lsdException w:name="Table Grid" w:uiPriority="59"/>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true">
    <w:name w:val="Normal"/>
    <w:qFormat/>
    <w:rPr>
      <w:sz w:val="24"/>
      <w:szCs w:val="24"/>
    </w:rPr>
  </w:style>
  <w:style w:type="paragraph" w:styleId="1">
    <w:name w:val="heading 1"/>
    <w:basedOn w:val="a"/>
    <w:next w:val="a"/>
    <w:qFormat/>
    <w:rsid w:val="00FF6AC7"/>
    <w:pPr>
      <w:keepNext/>
      <w:autoSpaceDE w:val="false"/>
      <w:autoSpaceDN w:val="false"/>
      <w:ind w:firstLine="284"/>
      <w:outlineLvl w:val="0"/>
    </w:pPr>
  </w:style>
  <w:style w:type="character" w:styleId="a0" w:default="true">
    <w:name w:val="Default Paragraph Font"/>
    <w:semiHidden/>
  </w:style>
  <w:style w:type="table" w:styleId="a1" w:default="true">
    <w:name w:val="Normal Table"/>
    <w:semiHidden/>
    <w:tblPr>
      <w:tblInd w:w="0" w:type="dxa"/>
      <w:tblCellMar>
        <w:top w:w="0" w:type="dxa"/>
        <w:left w:w="108" w:type="dxa"/>
        <w:bottom w:w="0" w:type="dxa"/>
        <w:right w:w="108" w:type="dxa"/>
      </w:tblCellMar>
    </w:tblPr>
  </w:style>
  <w:style w:type="numbering" w:styleId="a2" w:default="true">
    <w:name w:val="No List"/>
    <w:semiHidden/>
  </w:style>
  <w:style w:type="paragraph" w:styleId="a3">
    <w:name w:val="Normal (Web)"/>
    <w:basedOn w:val="a"/>
    <w:uiPriority w:val="99"/>
    <w:rsid w:val="001B26F1"/>
    <w:pPr>
      <w:spacing w:before="100" w:beforeAutospacing="true" w:after="100" w:afterAutospacing="true"/>
    </w:pPr>
  </w:style>
  <w:style w:type="paragraph" w:styleId="2">
    <w:name w:val="List 2"/>
    <w:basedOn w:val="a"/>
    <w:rsid w:val="00FF6AC7"/>
    <w:pPr>
      <w:ind w:start="566" w:hanging="283"/>
    </w:pPr>
  </w:style>
  <w:style w:type="paragraph" w:styleId="20">
    <w:name w:val="Body Text Indent 2"/>
    <w:basedOn w:val="a"/>
    <w:rsid w:val="00FF6AC7"/>
    <w:pPr>
      <w:spacing w:after="120" w:line="480" w:lineRule="auto"/>
      <w:ind w:star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styleId="aa" w:customStyle="true">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customStyle="true">
    <w:name w:val=" 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styleId="22" w:customStyle="true">
    <w:name w:val=" 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styleId="af4" w:customStyle="true">
    <w:name w:val=" 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styleId="a6" w:customStyle="tru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true"/>
      <w:marLeft w:val="0"/>
      <w:marRight w:val="0"/>
      <w:marTop w:val="0"/>
      <w:marBottom w:val="0"/>
      <w:divBdr>
        <w:top w:val="none" w:color="auto" w:sz="0" w:space="0"/>
        <w:left w:val="none" w:color="auto" w:sz="0" w:space="0"/>
        <w:bottom w:val="none" w:color="auto" w:sz="0" w:space="0"/>
        <w:right w:val="none" w:color="auto" w:sz="0" w:space="0"/>
      </w:divBdr>
    </w:div>
    <w:div w:id="1812675680">
      <w:bodyDiv w:val="true"/>
      <w:marLeft w:val="0"/>
      <w:marRight w:val="0"/>
      <w:marTop w:val="0"/>
      <w:marBottom w:val="0"/>
      <w:divBdr>
        <w:top w:val="none" w:color="auto" w:sz="0" w:space="0"/>
        <w:left w:val="none" w:color="auto" w:sz="0" w:space="0"/>
        <w:bottom w:val="none" w:color="auto" w:sz="0" w:space="0"/>
        <w:right w:val="none" w:color="auto" w:sz="0" w:space="0"/>
      </w:divBdr>
    </w:div>
    <w:div w:id="2139105524">
      <w:bodyDiv w:val="true"/>
      <w:marLeft w:val="0"/>
      <w:marRight w:val="0"/>
      <w:marTop w:val="0"/>
      <w:marBottom w:val="0"/>
      <w:divBdr>
        <w:top w:val="none" w:color="auto" w:sz="0" w:space="0"/>
        <w:left w:val="none" w:color="auto" w:sz="0" w:space="0"/>
        <w:bottom w:val="none" w:color="auto" w:sz="0" w:space="0"/>
        <w:right w:val="none" w:color="auto" w:sz="0" w:space="0"/>
      </w:divBdr>
      <w:divsChild>
        <w:div w:id="1406612000">
          <w:marLeft w:val="0"/>
          <w:marRight w:val="0"/>
          <w:marTop w:val="0"/>
          <w:marBottom w:val="0"/>
          <w:divBdr>
            <w:top w:val="none" w:color="auto" w:sz="0" w:space="0"/>
            <w:left w:val="none" w:color="auto" w:sz="0" w:space="0"/>
            <w:bottom w:val="none" w:color="auto" w:sz="0" w:space="0"/>
            <w:right w:val="none" w:color="auto" w:sz="0" w:space="0"/>
          </w:divBdr>
          <w:divsChild>
            <w:div w:id="594241235">
              <w:marLeft w:val="0"/>
              <w:marRight w:val="0"/>
              <w:marTop w:val="0"/>
              <w:marBottom w:val="0"/>
              <w:divBdr>
                <w:top w:val="none" w:color="auto" w:sz="0" w:space="0"/>
                <w:left w:val="none" w:color="auto" w:sz="0" w:space="0"/>
                <w:bottom w:val="none" w:color="auto" w:sz="0" w:space="0"/>
                <w:right w:val="none" w:color="auto" w:sz="0" w:space="0"/>
              </w:divBdr>
              <w:divsChild>
                <w:div w:id="1207793943">
                  <w:marLeft w:val="210"/>
                  <w:marRight w:val="210"/>
                  <w:marTop w:val="150"/>
                  <w:marBottom w:val="420"/>
                  <w:divBdr>
                    <w:top w:val="none" w:color="auto" w:sz="0" w:space="0"/>
                    <w:left w:val="none" w:color="auto" w:sz="0" w:space="0"/>
                    <w:bottom w:val="none" w:color="auto" w:sz="0" w:space="0"/>
                    <w:right w:val="none" w:color="auto" w:sz="0" w:space="0"/>
                  </w:divBdr>
                  <w:divsChild>
                    <w:div w:id="686365346">
                      <w:marLeft w:val="210"/>
                      <w:marRight w:val="210"/>
                      <w:marTop w:val="150"/>
                      <w:marBottom w:val="420"/>
                      <w:divBdr>
                        <w:top w:val="none" w:color="auto" w:sz="0" w:space="0"/>
                        <w:left w:val="none" w:color="auto" w:sz="0" w:space="0"/>
                        <w:bottom w:val="none" w:color="auto" w:sz="0" w:space="0"/>
                        <w:right w:val="none" w:color="auto" w:sz="0" w:space="0"/>
                      </w:divBdr>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word/foot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xml" Id="rId12" /><Relationship Type="http://schemas.openxmlformats.org/officeDocument/2006/relationships/numbering" Target="/word/numbering.xml" Id="rId2" /><Relationship Type="http://schemas.openxmlformats.org/officeDocument/2006/relationships/customXml" Target="/customXML/item.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footer" Target="/word/footer2.xml" Id="rId9" /><Relationship Type="http://schemas.openxmlformats.org/officeDocument/2006/relationships/hyperlink" Target="http://do.novsu.ru/course/" TargetMode="External" Id="rId10" /></Relationships>
</file>

<file path=word/theme/theme1.xml><?xml version="1.0" encoding="utf-8"?>
<a:theme xmlns:thm15="http://schemas.microsoft.com/office/thememl/2012/main"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6B4F-C73E-4A9B-8A98-D312940981C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0</ap:TotalTime>
  <ap:Pages>10</ap:Pages>
  <ap:Words>1948</ap:Words>
  <ap:Characters>11105</ap:Characters>
  <ap:Application>Microsoft Office Word</ap:Application>
  <ap:DocSecurity>0</ap:DocSecurity>
  <ap:Lines>92</ap:Lines>
  <ap:Paragraphs>26</ap:Paragraphs>
  <ap:ScaleCrop>false</ap:ScaleCrop>
  <ap:HeadingPairs>
    <vt:vector baseType="variant" size="4">
      <vt:variant>
        <vt:lpstr>Название</vt:lpstr>
      </vt:variant>
      <vt:variant>
        <vt:i4>1</vt:i4>
      </vt:variant>
      <vt:variant>
        <vt:lpstr>Title</vt:lpstr>
      </vt:variant>
      <vt:variant>
        <vt:i4>1</vt:i4>
      </vt:variant>
    </vt:vector>
  </ap:HeadingPairs>
  <ap:TitlesOfParts>
    <vt:vector baseType="lpstr" size="2">
      <vt:lpstr>ПРОЕКТ</vt:lpstr>
      <vt:lpstr>ПРОЕКТ</vt:lpstr>
    </vt:vector>
  </ap:TitlesOfParts>
  <ap:Company>ФИРО</ap:Company>
  <ap:LinksUpToDate>false</ap:LinksUpToDate>
  <ap:CharactersWithSpaces>13027</ap:CharactersWithSpaces>
  <ap:SharedDoc>false</ap:SharedDoc>
  <ap:HLinks>
    <vt:vector baseType="variant" size="6">
      <vt:variant>
        <vt:i4>7077934</vt:i4>
      </vt:variant>
      <vt:variant>
        <vt:i4>0</vt:i4>
      </vt:variant>
      <vt:variant>
        <vt:i4>0</vt:i4>
      </vt:variant>
      <vt:variant>
        <vt:i4>5</vt:i4>
      </vt:variant>
      <vt:variant>
        <vt:lpwstr>http://do.novsu.ru/course/</vt:lpwstr>
      </vt:variant>
      <vt:variant>
        <vt:lpwstr/>
      </vt:variant>
    </vt:vector>
  </ap:HLinks>
  <ap:HyperlinksChanged>false</ap:HyperlinksChanged>
  <ap:AppVersion>16.0000</ap:AppVersion>
</ap:Properties>
</file>